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978" w:rsidRDefault="00AA6A4B" w:rsidP="00A739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73978">
        <w:rPr>
          <w:rFonts w:ascii="Times New Roman" w:hAnsi="Times New Roman" w:cs="Times New Roman"/>
          <w:b/>
          <w:sz w:val="32"/>
          <w:szCs w:val="32"/>
        </w:rPr>
        <w:t xml:space="preserve">Сведения о персональном составе работников </w:t>
      </w:r>
    </w:p>
    <w:p w:rsidR="00A73978" w:rsidRDefault="00AA6A4B" w:rsidP="00A739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978">
        <w:rPr>
          <w:rFonts w:ascii="Times New Roman" w:hAnsi="Times New Roman" w:cs="Times New Roman"/>
          <w:b/>
          <w:sz w:val="32"/>
          <w:szCs w:val="32"/>
        </w:rPr>
        <w:t>учреждения</w:t>
      </w:r>
      <w:r w:rsidR="00DA4425" w:rsidRPr="00A73978">
        <w:rPr>
          <w:rFonts w:ascii="Times New Roman" w:hAnsi="Times New Roman" w:cs="Times New Roman"/>
          <w:b/>
          <w:sz w:val="32"/>
          <w:szCs w:val="32"/>
        </w:rPr>
        <w:t xml:space="preserve"> ГБУСО</w:t>
      </w:r>
      <w:r w:rsidR="00D63B92" w:rsidRPr="00A73978">
        <w:rPr>
          <w:rFonts w:ascii="Times New Roman" w:hAnsi="Times New Roman" w:cs="Times New Roman"/>
          <w:b/>
          <w:sz w:val="32"/>
          <w:szCs w:val="32"/>
        </w:rPr>
        <w:t>В</w:t>
      </w:r>
      <w:r w:rsidR="0058056F" w:rsidRPr="00A73978">
        <w:rPr>
          <w:rFonts w:ascii="Times New Roman" w:hAnsi="Times New Roman" w:cs="Times New Roman"/>
          <w:b/>
          <w:sz w:val="32"/>
          <w:szCs w:val="32"/>
        </w:rPr>
        <w:t xml:space="preserve">О «Пансионат г. Мурома» </w:t>
      </w:r>
    </w:p>
    <w:p w:rsidR="00E9500A" w:rsidRPr="00A73978" w:rsidRDefault="0058056F" w:rsidP="00A739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978">
        <w:rPr>
          <w:rFonts w:ascii="Times New Roman" w:hAnsi="Times New Roman" w:cs="Times New Roman"/>
          <w:b/>
          <w:sz w:val="32"/>
          <w:szCs w:val="32"/>
        </w:rPr>
        <w:t>на 01.</w:t>
      </w:r>
      <w:r w:rsidR="002F2991" w:rsidRPr="00A73978">
        <w:rPr>
          <w:rFonts w:ascii="Times New Roman" w:hAnsi="Times New Roman" w:cs="Times New Roman"/>
          <w:b/>
          <w:sz w:val="32"/>
          <w:szCs w:val="32"/>
        </w:rPr>
        <w:t>10</w:t>
      </w:r>
      <w:r w:rsidR="00D522F2" w:rsidRPr="00A73978">
        <w:rPr>
          <w:rFonts w:ascii="Times New Roman" w:hAnsi="Times New Roman" w:cs="Times New Roman"/>
          <w:b/>
          <w:sz w:val="32"/>
          <w:szCs w:val="32"/>
        </w:rPr>
        <w:t>.202</w:t>
      </w:r>
      <w:r w:rsidRPr="00A73978">
        <w:rPr>
          <w:rFonts w:ascii="Times New Roman" w:hAnsi="Times New Roman" w:cs="Times New Roman"/>
          <w:b/>
          <w:sz w:val="32"/>
          <w:szCs w:val="32"/>
        </w:rPr>
        <w:t>2</w:t>
      </w:r>
      <w:r w:rsidR="00DA4425" w:rsidRPr="00A73978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2268"/>
        <w:gridCol w:w="1701"/>
        <w:gridCol w:w="1843"/>
      </w:tblGrid>
      <w:tr w:rsidR="00D93B6A" w:rsidTr="00514AA9">
        <w:tc>
          <w:tcPr>
            <w:tcW w:w="709" w:type="dxa"/>
          </w:tcPr>
          <w:p w:rsidR="00D93B6A" w:rsidRDefault="00D93B6A" w:rsidP="005F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93B6A" w:rsidRPr="005F710B" w:rsidRDefault="00D93B6A" w:rsidP="00DC5A6A">
            <w:pPr>
              <w:ind w:lef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D93B6A" w:rsidRPr="005F710B" w:rsidRDefault="00D93B6A" w:rsidP="005F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10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93" w:type="dxa"/>
          </w:tcPr>
          <w:p w:rsidR="00D93B6A" w:rsidRPr="005F710B" w:rsidRDefault="00D93B6A" w:rsidP="00D93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268" w:type="dxa"/>
          </w:tcPr>
          <w:p w:rsidR="00D93B6A" w:rsidRPr="005F710B" w:rsidRDefault="00D93B6A" w:rsidP="00BD0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D93B6A" w:rsidRPr="005F710B" w:rsidRDefault="00D93B6A" w:rsidP="00D93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трудовой стаж</w:t>
            </w:r>
          </w:p>
        </w:tc>
        <w:tc>
          <w:tcPr>
            <w:tcW w:w="1843" w:type="dxa"/>
          </w:tcPr>
          <w:p w:rsidR="00D93B6A" w:rsidRPr="005F710B" w:rsidRDefault="00D93B6A" w:rsidP="0085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 в социальной сфере</w:t>
            </w:r>
          </w:p>
        </w:tc>
      </w:tr>
      <w:tr w:rsidR="007D75A6" w:rsidTr="007D75A6">
        <w:tc>
          <w:tcPr>
            <w:tcW w:w="11057" w:type="dxa"/>
            <w:gridSpan w:val="6"/>
          </w:tcPr>
          <w:p w:rsidR="007D75A6" w:rsidRDefault="007D75A6" w:rsidP="003A5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</w:t>
            </w:r>
            <w:r w:rsidR="003A567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</w:t>
            </w:r>
          </w:p>
        </w:tc>
      </w:tr>
      <w:tr w:rsidR="00D93B6A" w:rsidTr="00514AA9">
        <w:tc>
          <w:tcPr>
            <w:tcW w:w="709" w:type="dxa"/>
          </w:tcPr>
          <w:p w:rsidR="00D93B6A" w:rsidRPr="00DC5A6A" w:rsidRDefault="00D93B6A" w:rsidP="00E045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3B6A" w:rsidRDefault="00D93B6A" w:rsidP="00AA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ина И.Н.</w:t>
            </w:r>
          </w:p>
        </w:tc>
        <w:tc>
          <w:tcPr>
            <w:tcW w:w="2693" w:type="dxa"/>
          </w:tcPr>
          <w:p w:rsidR="00D93B6A" w:rsidRDefault="00D93B6A" w:rsidP="00D9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D93B6A" w:rsidRDefault="008577F1" w:rsidP="00D9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D93B6A" w:rsidRDefault="00F37F0B" w:rsidP="0058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5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BA46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17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D93B6A" w:rsidRDefault="00F37F0B" w:rsidP="00BA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316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FF4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35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BA460D" w:rsidTr="00514AA9">
        <w:tc>
          <w:tcPr>
            <w:tcW w:w="709" w:type="dxa"/>
          </w:tcPr>
          <w:p w:rsidR="00BA460D" w:rsidRPr="00DC5A6A" w:rsidRDefault="00BA460D" w:rsidP="00E045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460D" w:rsidRPr="00D63B92" w:rsidRDefault="00BA460D" w:rsidP="00BA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92">
              <w:rPr>
                <w:rFonts w:ascii="Times New Roman" w:hAnsi="Times New Roman" w:cs="Times New Roman"/>
                <w:sz w:val="24"/>
                <w:szCs w:val="24"/>
              </w:rPr>
              <w:t>Зельина М.Н.</w:t>
            </w:r>
          </w:p>
        </w:tc>
        <w:tc>
          <w:tcPr>
            <w:tcW w:w="2693" w:type="dxa"/>
          </w:tcPr>
          <w:p w:rsidR="00BA460D" w:rsidRPr="00D63B92" w:rsidRDefault="00BA460D" w:rsidP="00BA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</w:tcPr>
          <w:p w:rsidR="00BA460D" w:rsidRPr="00D63B92" w:rsidRDefault="00BA460D" w:rsidP="00BA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BA460D" w:rsidRPr="00D63B92" w:rsidRDefault="007B2A19" w:rsidP="007B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460D" w:rsidRPr="00D63B9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A4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4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60D" w:rsidRPr="00D63B9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BA460D" w:rsidRDefault="00BA460D" w:rsidP="00BA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5</w:t>
            </w:r>
            <w:r w:rsidRPr="00F3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F0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BA460D" w:rsidTr="00514AA9">
        <w:tc>
          <w:tcPr>
            <w:tcW w:w="709" w:type="dxa"/>
          </w:tcPr>
          <w:p w:rsidR="00BA460D" w:rsidRPr="00DC5A6A" w:rsidRDefault="00BA460D" w:rsidP="00E045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460D" w:rsidRDefault="00BA460D" w:rsidP="00BA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л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693" w:type="dxa"/>
          </w:tcPr>
          <w:p w:rsidR="00BA460D" w:rsidRDefault="00BA460D" w:rsidP="00BA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268" w:type="dxa"/>
          </w:tcPr>
          <w:p w:rsidR="00BA460D" w:rsidRDefault="00BA460D" w:rsidP="00BA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BA460D" w:rsidRDefault="00BA460D" w:rsidP="007B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2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B2A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BA460D" w:rsidRDefault="007B2A19" w:rsidP="00BA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460D">
              <w:rPr>
                <w:rFonts w:ascii="Times New Roman" w:hAnsi="Times New Roman" w:cs="Times New Roman"/>
                <w:sz w:val="24"/>
                <w:szCs w:val="24"/>
              </w:rPr>
              <w:t xml:space="preserve"> лет 9 </w:t>
            </w:r>
            <w:proofErr w:type="spellStart"/>
            <w:r w:rsidR="00BA460D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BA460D" w:rsidTr="00514AA9">
        <w:tc>
          <w:tcPr>
            <w:tcW w:w="709" w:type="dxa"/>
          </w:tcPr>
          <w:p w:rsidR="00BA460D" w:rsidRPr="00DC5A6A" w:rsidRDefault="00BA460D" w:rsidP="00E045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460D" w:rsidRPr="00047FD7" w:rsidRDefault="00BA460D" w:rsidP="00BA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лова Л.В.</w:t>
            </w:r>
          </w:p>
        </w:tc>
        <w:tc>
          <w:tcPr>
            <w:tcW w:w="2693" w:type="dxa"/>
          </w:tcPr>
          <w:p w:rsidR="00BA460D" w:rsidRPr="00047FD7" w:rsidRDefault="00BA460D" w:rsidP="00BA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D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68" w:type="dxa"/>
          </w:tcPr>
          <w:p w:rsidR="00BA460D" w:rsidRPr="00047FD7" w:rsidRDefault="00BA460D" w:rsidP="00BA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D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BA460D" w:rsidRPr="00047FD7" w:rsidRDefault="00BA460D" w:rsidP="00BA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года </w:t>
            </w:r>
            <w:r w:rsidR="00B31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BA460D" w:rsidRDefault="00B31E48" w:rsidP="00B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2</w:t>
            </w:r>
            <w:r w:rsidR="00BA4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60D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BA460D" w:rsidTr="00514AA9">
        <w:tc>
          <w:tcPr>
            <w:tcW w:w="709" w:type="dxa"/>
          </w:tcPr>
          <w:p w:rsidR="00BA460D" w:rsidRPr="00DC5A6A" w:rsidRDefault="00BA460D" w:rsidP="00E045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460D" w:rsidRDefault="00B31E48" w:rsidP="00BA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а Е.А.</w:t>
            </w:r>
          </w:p>
        </w:tc>
        <w:tc>
          <w:tcPr>
            <w:tcW w:w="2693" w:type="dxa"/>
          </w:tcPr>
          <w:p w:rsidR="00BA460D" w:rsidRDefault="00BA460D" w:rsidP="00BA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68" w:type="dxa"/>
          </w:tcPr>
          <w:p w:rsidR="00BA460D" w:rsidRDefault="00BA460D" w:rsidP="00BA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BA460D" w:rsidRDefault="00B31E48" w:rsidP="00B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года </w:t>
            </w:r>
            <w:r w:rsidR="00BA4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60D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BA460D" w:rsidRDefault="00EA4BED" w:rsidP="00BA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60D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F13965" w:rsidTr="00514AA9">
        <w:tc>
          <w:tcPr>
            <w:tcW w:w="709" w:type="dxa"/>
          </w:tcPr>
          <w:p w:rsidR="00F13965" w:rsidRPr="00DC5A6A" w:rsidRDefault="00F13965" w:rsidP="00E045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965" w:rsidRPr="00047FD7" w:rsidRDefault="00F13965" w:rsidP="00F1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93" w:type="dxa"/>
          </w:tcPr>
          <w:p w:rsidR="00F13965" w:rsidRPr="005C6EC7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268" w:type="dxa"/>
          </w:tcPr>
          <w:p w:rsidR="00F13965" w:rsidRPr="005C6EC7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F13965" w:rsidRPr="00047FD7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лет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F13965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F13965" w:rsidTr="00514AA9">
        <w:tc>
          <w:tcPr>
            <w:tcW w:w="709" w:type="dxa"/>
          </w:tcPr>
          <w:p w:rsidR="00F13965" w:rsidRPr="00DC5A6A" w:rsidRDefault="00F13965" w:rsidP="00E045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965" w:rsidRPr="005C6EC7" w:rsidRDefault="00F13965" w:rsidP="00F1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А.А.</w:t>
            </w:r>
          </w:p>
        </w:tc>
        <w:tc>
          <w:tcPr>
            <w:tcW w:w="2693" w:type="dxa"/>
          </w:tcPr>
          <w:p w:rsidR="00F13965" w:rsidRPr="005C6EC7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268" w:type="dxa"/>
          </w:tcPr>
          <w:p w:rsidR="00F13965" w:rsidRPr="005C6EC7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F13965" w:rsidRPr="005C6EC7" w:rsidRDefault="00F13965" w:rsidP="0005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051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F13965" w:rsidRDefault="00051382" w:rsidP="0005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3965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965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F13965" w:rsidTr="00514AA9">
        <w:tc>
          <w:tcPr>
            <w:tcW w:w="709" w:type="dxa"/>
          </w:tcPr>
          <w:p w:rsidR="00F13965" w:rsidRPr="00DC5A6A" w:rsidRDefault="00F13965" w:rsidP="00E045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965" w:rsidRDefault="003C441B" w:rsidP="00F1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 Л.В.</w:t>
            </w:r>
          </w:p>
        </w:tc>
        <w:tc>
          <w:tcPr>
            <w:tcW w:w="2693" w:type="dxa"/>
          </w:tcPr>
          <w:p w:rsidR="00F13965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268" w:type="dxa"/>
          </w:tcPr>
          <w:p w:rsidR="00F13965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F13965" w:rsidRDefault="009801D5" w:rsidP="0098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13965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965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F13965" w:rsidRDefault="00401C1D" w:rsidP="0040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1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01C1D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40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965" w:rsidTr="00514AA9">
        <w:tc>
          <w:tcPr>
            <w:tcW w:w="709" w:type="dxa"/>
          </w:tcPr>
          <w:p w:rsidR="00F13965" w:rsidRPr="00DC5A6A" w:rsidRDefault="00F13965" w:rsidP="00E045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965" w:rsidRDefault="009801D5" w:rsidP="00F1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693" w:type="dxa"/>
          </w:tcPr>
          <w:p w:rsidR="00F13965" w:rsidRDefault="00F13965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2F35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персоналом </w:t>
            </w:r>
          </w:p>
        </w:tc>
        <w:tc>
          <w:tcPr>
            <w:tcW w:w="2268" w:type="dxa"/>
          </w:tcPr>
          <w:p w:rsidR="00F13965" w:rsidRDefault="009801D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F13965" w:rsidRDefault="009801D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3965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965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F13965" w:rsidRDefault="009801D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965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F13965" w:rsidTr="00514AA9">
        <w:tc>
          <w:tcPr>
            <w:tcW w:w="709" w:type="dxa"/>
          </w:tcPr>
          <w:p w:rsidR="00F13965" w:rsidRPr="00DC5A6A" w:rsidRDefault="00F13965" w:rsidP="00E045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965" w:rsidRDefault="00F13965" w:rsidP="00F1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ова Т.С.</w:t>
            </w:r>
          </w:p>
        </w:tc>
        <w:tc>
          <w:tcPr>
            <w:tcW w:w="2693" w:type="dxa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</w:p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е труда </w:t>
            </w:r>
          </w:p>
          <w:p w:rsidR="00F13965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965">
              <w:rPr>
                <w:rFonts w:ascii="Times New Roman" w:hAnsi="Times New Roman" w:cs="Times New Roman"/>
                <w:sz w:val="24"/>
                <w:szCs w:val="24"/>
              </w:rPr>
              <w:t>Специалист по ПБ</w:t>
            </w:r>
          </w:p>
        </w:tc>
        <w:tc>
          <w:tcPr>
            <w:tcW w:w="2268" w:type="dxa"/>
          </w:tcPr>
          <w:p w:rsidR="00F13965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F13965" w:rsidRDefault="00347266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5</w:t>
            </w:r>
            <w:r w:rsidR="00F1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965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F13965" w:rsidRDefault="00BC73EE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965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F13965" w:rsidTr="007D75A6">
        <w:tc>
          <w:tcPr>
            <w:tcW w:w="11057" w:type="dxa"/>
            <w:gridSpan w:val="6"/>
          </w:tcPr>
          <w:p w:rsidR="00F13965" w:rsidRPr="007D75A6" w:rsidRDefault="00F13965" w:rsidP="00F13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-реабилитационное отделение</w:t>
            </w:r>
          </w:p>
        </w:tc>
      </w:tr>
      <w:tr w:rsidR="00F13965" w:rsidTr="00514AA9">
        <w:tc>
          <w:tcPr>
            <w:tcW w:w="709" w:type="dxa"/>
          </w:tcPr>
          <w:p w:rsidR="00F13965" w:rsidRPr="00DC5A6A" w:rsidRDefault="00F13965" w:rsidP="00E045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965" w:rsidRDefault="00F13965" w:rsidP="00F1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Е.В.</w:t>
            </w:r>
          </w:p>
        </w:tc>
        <w:tc>
          <w:tcPr>
            <w:tcW w:w="2693" w:type="dxa"/>
          </w:tcPr>
          <w:p w:rsidR="00F13965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циально-реабилитационного отделением </w:t>
            </w:r>
          </w:p>
        </w:tc>
        <w:tc>
          <w:tcPr>
            <w:tcW w:w="2268" w:type="dxa"/>
          </w:tcPr>
          <w:p w:rsidR="00F13965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F13965" w:rsidRDefault="00F13965" w:rsidP="008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C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816C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F13965" w:rsidRDefault="00816C6C" w:rsidP="008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4</w:t>
            </w:r>
            <w:r w:rsidR="00F1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965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E04597" w:rsidTr="00514AA9">
        <w:tc>
          <w:tcPr>
            <w:tcW w:w="709" w:type="dxa"/>
          </w:tcPr>
          <w:p w:rsidR="00E04597" w:rsidRPr="00DC5A6A" w:rsidRDefault="00E04597" w:rsidP="00E045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597" w:rsidRDefault="00E04597" w:rsidP="00F1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а С.Ю.</w:t>
            </w:r>
          </w:p>
        </w:tc>
        <w:tc>
          <w:tcPr>
            <w:tcW w:w="2693" w:type="dxa"/>
          </w:tcPr>
          <w:p w:rsidR="00E04597" w:rsidRDefault="00E04597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били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E04597" w:rsidRDefault="00E04597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E04597" w:rsidRDefault="00B5559C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лет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E04597" w:rsidRDefault="00B5559C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F13965" w:rsidTr="00514AA9">
        <w:tc>
          <w:tcPr>
            <w:tcW w:w="709" w:type="dxa"/>
          </w:tcPr>
          <w:p w:rsidR="00F13965" w:rsidRPr="00DC5A6A" w:rsidRDefault="00F13965" w:rsidP="00E045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965" w:rsidRDefault="00F13965" w:rsidP="00F1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  <w:tc>
          <w:tcPr>
            <w:tcW w:w="2693" w:type="dxa"/>
          </w:tcPr>
          <w:p w:rsidR="00F13965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культуре и спорту</w:t>
            </w:r>
          </w:p>
        </w:tc>
        <w:tc>
          <w:tcPr>
            <w:tcW w:w="2268" w:type="dxa"/>
          </w:tcPr>
          <w:p w:rsidR="00F13965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F13965" w:rsidRDefault="00F13965" w:rsidP="00EA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5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EA553F">
              <w:rPr>
                <w:rFonts w:ascii="Times New Roman" w:hAnsi="Times New Roman" w:cs="Times New Roman"/>
                <w:sz w:val="24"/>
                <w:szCs w:val="24"/>
              </w:rPr>
              <w:t>11мес</w:t>
            </w:r>
          </w:p>
        </w:tc>
        <w:tc>
          <w:tcPr>
            <w:tcW w:w="1843" w:type="dxa"/>
          </w:tcPr>
          <w:p w:rsidR="00F13965" w:rsidRDefault="00F13965" w:rsidP="00EA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</w:t>
            </w:r>
            <w:r w:rsidR="00EA55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F13965" w:rsidTr="00514AA9">
        <w:tc>
          <w:tcPr>
            <w:tcW w:w="709" w:type="dxa"/>
          </w:tcPr>
          <w:p w:rsidR="00F13965" w:rsidRPr="00DC5A6A" w:rsidRDefault="00F13965" w:rsidP="00E045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965" w:rsidRPr="00D95978" w:rsidRDefault="00F13965" w:rsidP="00F1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78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  <w:tc>
          <w:tcPr>
            <w:tcW w:w="2693" w:type="dxa"/>
          </w:tcPr>
          <w:p w:rsidR="00F13965" w:rsidRPr="00D95978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циальной сфере</w:t>
            </w:r>
          </w:p>
        </w:tc>
        <w:tc>
          <w:tcPr>
            <w:tcW w:w="2268" w:type="dxa"/>
          </w:tcPr>
          <w:p w:rsidR="00F13965" w:rsidRPr="00D95978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F13965" w:rsidRPr="00D95978" w:rsidRDefault="00F13965" w:rsidP="00FA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FA0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F13965" w:rsidRPr="00D95978" w:rsidRDefault="00F13965" w:rsidP="00FA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FA0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F13965" w:rsidTr="0042760A">
        <w:trPr>
          <w:trHeight w:val="320"/>
        </w:trPr>
        <w:tc>
          <w:tcPr>
            <w:tcW w:w="709" w:type="dxa"/>
          </w:tcPr>
          <w:p w:rsidR="00F13965" w:rsidRPr="00DC5A6A" w:rsidRDefault="00F13965" w:rsidP="00E045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965" w:rsidRDefault="00F13965" w:rsidP="00F1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  <w:tc>
          <w:tcPr>
            <w:tcW w:w="2693" w:type="dxa"/>
          </w:tcPr>
          <w:p w:rsidR="00F13965" w:rsidRDefault="00E04597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268" w:type="dxa"/>
          </w:tcPr>
          <w:p w:rsidR="00F13965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F13965" w:rsidRPr="00C50714" w:rsidRDefault="003813C1" w:rsidP="003813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3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3965" w:rsidRPr="003813C1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43" w:type="dxa"/>
          </w:tcPr>
          <w:p w:rsidR="00F13965" w:rsidRPr="00C50714" w:rsidRDefault="003813C1" w:rsidP="003813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3C1">
              <w:rPr>
                <w:rFonts w:ascii="Times New Roman" w:hAnsi="Times New Roman" w:cs="Times New Roman"/>
                <w:sz w:val="24"/>
                <w:szCs w:val="24"/>
              </w:rPr>
              <w:t xml:space="preserve">1 год 2 </w:t>
            </w:r>
            <w:proofErr w:type="spellStart"/>
            <w:r w:rsidRPr="003813C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F13965" w:rsidTr="00514AA9">
        <w:tc>
          <w:tcPr>
            <w:tcW w:w="709" w:type="dxa"/>
          </w:tcPr>
          <w:p w:rsidR="00F13965" w:rsidRPr="00DC5A6A" w:rsidRDefault="00F13965" w:rsidP="00E045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965" w:rsidRDefault="00F13965" w:rsidP="00F1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ом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693" w:type="dxa"/>
          </w:tcPr>
          <w:p w:rsidR="00F13965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в социальной сфере</w:t>
            </w:r>
          </w:p>
        </w:tc>
        <w:tc>
          <w:tcPr>
            <w:tcW w:w="2268" w:type="dxa"/>
          </w:tcPr>
          <w:p w:rsidR="00F13965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F13965" w:rsidRDefault="0042760A" w:rsidP="0042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3965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965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F13965" w:rsidRDefault="0042760A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</w:tr>
      <w:tr w:rsidR="00F13965" w:rsidTr="00514AA9">
        <w:tc>
          <w:tcPr>
            <w:tcW w:w="709" w:type="dxa"/>
          </w:tcPr>
          <w:p w:rsidR="00F13965" w:rsidRPr="00DC5A6A" w:rsidRDefault="00F13965" w:rsidP="00E045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965" w:rsidRDefault="00F13965" w:rsidP="00F1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ушкина Н.П.</w:t>
            </w:r>
          </w:p>
        </w:tc>
        <w:tc>
          <w:tcPr>
            <w:tcW w:w="2693" w:type="dxa"/>
          </w:tcPr>
          <w:p w:rsidR="00F13965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68" w:type="dxa"/>
          </w:tcPr>
          <w:p w:rsidR="00F13965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F13965" w:rsidRDefault="00FB104D" w:rsidP="00FB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3965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965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F13965" w:rsidRDefault="00F745C9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965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E04597" w:rsidTr="00514AA9">
        <w:tc>
          <w:tcPr>
            <w:tcW w:w="709" w:type="dxa"/>
          </w:tcPr>
          <w:p w:rsidR="00E04597" w:rsidRPr="00DC5A6A" w:rsidRDefault="00E04597" w:rsidP="00E045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597" w:rsidRDefault="00E04597" w:rsidP="00F1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693" w:type="dxa"/>
          </w:tcPr>
          <w:p w:rsidR="00E04597" w:rsidRDefault="002714DC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 </w:t>
            </w:r>
          </w:p>
        </w:tc>
        <w:tc>
          <w:tcPr>
            <w:tcW w:w="2268" w:type="dxa"/>
          </w:tcPr>
          <w:p w:rsidR="00E04597" w:rsidRDefault="001517F4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  <w:shd w:val="clear" w:color="auto" w:fill="FFFFFF" w:themeFill="background1"/>
          </w:tcPr>
          <w:p w:rsidR="00E04597" w:rsidRDefault="004F48A1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E04597" w:rsidRDefault="004F48A1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F13965" w:rsidTr="00A22D54">
        <w:tc>
          <w:tcPr>
            <w:tcW w:w="11057" w:type="dxa"/>
            <w:gridSpan w:val="6"/>
          </w:tcPr>
          <w:p w:rsidR="00F13965" w:rsidRPr="00DB7EF6" w:rsidRDefault="00F13965" w:rsidP="00F13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EF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тания</w:t>
            </w:r>
          </w:p>
        </w:tc>
      </w:tr>
      <w:tr w:rsidR="00F13965" w:rsidTr="00514AA9">
        <w:tc>
          <w:tcPr>
            <w:tcW w:w="709" w:type="dxa"/>
          </w:tcPr>
          <w:p w:rsidR="00F13965" w:rsidRPr="00DC5A6A" w:rsidRDefault="00F13965" w:rsidP="003045F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965" w:rsidRPr="00976C8A" w:rsidRDefault="00F13965" w:rsidP="00F1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Мих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13965" w:rsidRPr="00976C8A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2268" w:type="dxa"/>
          </w:tcPr>
          <w:p w:rsidR="00F13965" w:rsidRPr="00976C8A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F13965" w:rsidRPr="00976C8A" w:rsidRDefault="00D94FBC" w:rsidP="00D9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год 6 </w:t>
            </w:r>
            <w:proofErr w:type="spellStart"/>
            <w:r w:rsidR="00F13965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F13965" w:rsidRPr="00E45135" w:rsidRDefault="00F13965" w:rsidP="009A54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5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54A1" w:rsidRPr="009A54A1"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  <w:r w:rsidRPr="009A54A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A54A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F13965" w:rsidTr="00514AA9">
        <w:tc>
          <w:tcPr>
            <w:tcW w:w="709" w:type="dxa"/>
          </w:tcPr>
          <w:p w:rsidR="00F13965" w:rsidRPr="00DC5A6A" w:rsidRDefault="00F13965" w:rsidP="003045F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965" w:rsidRDefault="00E45135" w:rsidP="00F1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якова Е.Н.</w:t>
            </w:r>
          </w:p>
        </w:tc>
        <w:tc>
          <w:tcPr>
            <w:tcW w:w="2693" w:type="dxa"/>
          </w:tcPr>
          <w:p w:rsidR="00F13965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2268" w:type="dxa"/>
          </w:tcPr>
          <w:p w:rsidR="00F13965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F13965" w:rsidRDefault="00E4513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л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1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965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</w:tcPr>
          <w:p w:rsidR="00F13965" w:rsidRPr="00E45135" w:rsidRDefault="00A70237" w:rsidP="00F139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3965" w:rsidRPr="00A70237">
              <w:rPr>
                <w:rFonts w:ascii="Times New Roman" w:hAnsi="Times New Roman" w:cs="Times New Roman"/>
                <w:sz w:val="24"/>
                <w:szCs w:val="24"/>
              </w:rPr>
              <w:t xml:space="preserve"> лет 5 </w:t>
            </w:r>
            <w:proofErr w:type="spellStart"/>
            <w:r w:rsidR="00F13965" w:rsidRPr="00A7023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F13965" w:rsidTr="00514AA9">
        <w:tc>
          <w:tcPr>
            <w:tcW w:w="709" w:type="dxa"/>
          </w:tcPr>
          <w:p w:rsidR="00F13965" w:rsidRPr="00DC5A6A" w:rsidRDefault="00F13965" w:rsidP="003045F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965" w:rsidRPr="00976C8A" w:rsidRDefault="00F13965" w:rsidP="00F1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93" w:type="dxa"/>
          </w:tcPr>
          <w:p w:rsidR="00F13965" w:rsidRPr="00976C8A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68" w:type="dxa"/>
          </w:tcPr>
          <w:p w:rsidR="00F13965" w:rsidRPr="00976C8A" w:rsidRDefault="00E9024D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</w:t>
            </w:r>
            <w:r w:rsidR="00F1396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F13965" w:rsidRPr="00976C8A" w:rsidRDefault="00F13965" w:rsidP="0065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651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F13965" w:rsidRPr="00976C8A" w:rsidRDefault="00651F57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  <w:r w:rsidR="00F13965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="00F13965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F13965" w:rsidTr="00514AA9">
        <w:tc>
          <w:tcPr>
            <w:tcW w:w="709" w:type="dxa"/>
          </w:tcPr>
          <w:p w:rsidR="00F13965" w:rsidRPr="00DC5A6A" w:rsidRDefault="00F13965" w:rsidP="003045F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965" w:rsidRPr="00976C8A" w:rsidRDefault="00F13965" w:rsidP="00F1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а Н.А.</w:t>
            </w:r>
          </w:p>
        </w:tc>
        <w:tc>
          <w:tcPr>
            <w:tcW w:w="2693" w:type="dxa"/>
          </w:tcPr>
          <w:p w:rsidR="00F13965" w:rsidRPr="00976C8A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68" w:type="dxa"/>
          </w:tcPr>
          <w:p w:rsidR="00F13965" w:rsidRPr="00976C8A" w:rsidRDefault="00E9024D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</w:t>
            </w:r>
            <w:r w:rsidR="00F1396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F13965" w:rsidRPr="001F0F81" w:rsidRDefault="00F13965" w:rsidP="004D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4D65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F13965" w:rsidRPr="00976C8A" w:rsidRDefault="00F13965" w:rsidP="00F1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4D6528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="004D652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061D44" w:rsidTr="00514AA9">
        <w:tc>
          <w:tcPr>
            <w:tcW w:w="709" w:type="dxa"/>
          </w:tcPr>
          <w:p w:rsidR="00061D44" w:rsidRPr="00DC5A6A" w:rsidRDefault="00061D44" w:rsidP="00061D4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1D44" w:rsidRDefault="00061D44" w:rsidP="0006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Ю.В.</w:t>
            </w:r>
          </w:p>
        </w:tc>
        <w:tc>
          <w:tcPr>
            <w:tcW w:w="2693" w:type="dxa"/>
          </w:tcPr>
          <w:p w:rsidR="00061D44" w:rsidRDefault="00061D44" w:rsidP="0006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268" w:type="dxa"/>
          </w:tcPr>
          <w:p w:rsidR="00061D44" w:rsidRDefault="00061D44" w:rsidP="0006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061D44" w:rsidRDefault="00061D44" w:rsidP="004B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80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 w:rsidR="004B380B">
              <w:rPr>
                <w:rFonts w:ascii="Times New Roman" w:hAnsi="Times New Roman" w:cs="Times New Roman"/>
                <w:sz w:val="24"/>
                <w:szCs w:val="24"/>
              </w:rPr>
              <w:t>лет  9</w:t>
            </w:r>
            <w:proofErr w:type="gramEnd"/>
            <w:r w:rsidR="004B3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061D44" w:rsidRDefault="004B380B" w:rsidP="004B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7 </w:t>
            </w:r>
            <w:proofErr w:type="spellStart"/>
            <w:r w:rsidR="00061D4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061D44" w:rsidTr="00514AA9">
        <w:tc>
          <w:tcPr>
            <w:tcW w:w="709" w:type="dxa"/>
          </w:tcPr>
          <w:p w:rsidR="00061D44" w:rsidRPr="00DC5A6A" w:rsidRDefault="00061D44" w:rsidP="00061D4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1D44" w:rsidRPr="00976C8A" w:rsidRDefault="00BE5C39" w:rsidP="0006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О.Г.</w:t>
            </w:r>
          </w:p>
        </w:tc>
        <w:tc>
          <w:tcPr>
            <w:tcW w:w="2693" w:type="dxa"/>
          </w:tcPr>
          <w:p w:rsidR="00061D44" w:rsidRPr="00976C8A" w:rsidRDefault="00BE5C39" w:rsidP="0006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268" w:type="dxa"/>
          </w:tcPr>
          <w:p w:rsidR="00061D44" w:rsidRPr="00976C8A" w:rsidRDefault="00BE5C39" w:rsidP="0006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061D44" w:rsidRPr="00976C8A" w:rsidRDefault="00BE5C39" w:rsidP="0006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лет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061D44" w:rsidRPr="00976C8A" w:rsidRDefault="00860FC2" w:rsidP="0006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003146" w:rsidTr="00514AA9">
        <w:tc>
          <w:tcPr>
            <w:tcW w:w="709" w:type="dxa"/>
          </w:tcPr>
          <w:p w:rsidR="00003146" w:rsidRPr="00DC5A6A" w:rsidRDefault="00003146" w:rsidP="00061D4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146" w:rsidRDefault="00003146" w:rsidP="0006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В.В.</w:t>
            </w:r>
          </w:p>
        </w:tc>
        <w:tc>
          <w:tcPr>
            <w:tcW w:w="2693" w:type="dxa"/>
          </w:tcPr>
          <w:p w:rsidR="00003146" w:rsidRDefault="00003146" w:rsidP="0006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хонный рабочий </w:t>
            </w:r>
          </w:p>
        </w:tc>
        <w:tc>
          <w:tcPr>
            <w:tcW w:w="2268" w:type="dxa"/>
          </w:tcPr>
          <w:p w:rsidR="00003146" w:rsidRDefault="00003146" w:rsidP="0006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003146" w:rsidRDefault="00003146" w:rsidP="0006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года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03146" w:rsidRDefault="00CD4338" w:rsidP="0006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лет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003146" w:rsidTr="00514AA9">
        <w:tc>
          <w:tcPr>
            <w:tcW w:w="709" w:type="dxa"/>
          </w:tcPr>
          <w:p w:rsidR="00003146" w:rsidRPr="00DC5A6A" w:rsidRDefault="00003146" w:rsidP="0000314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146" w:rsidRPr="00976C8A" w:rsidRDefault="00003146" w:rsidP="0000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у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93" w:type="dxa"/>
          </w:tcPr>
          <w:p w:rsidR="00003146" w:rsidRPr="00976C8A" w:rsidRDefault="00003146" w:rsidP="0000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268" w:type="dxa"/>
          </w:tcPr>
          <w:p w:rsidR="00003146" w:rsidRPr="00976C8A" w:rsidRDefault="00E36FC3" w:rsidP="00E3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</w:t>
            </w:r>
          </w:p>
        </w:tc>
        <w:tc>
          <w:tcPr>
            <w:tcW w:w="1701" w:type="dxa"/>
            <w:shd w:val="clear" w:color="auto" w:fill="FFFFFF" w:themeFill="background1"/>
          </w:tcPr>
          <w:p w:rsidR="00003146" w:rsidRPr="00976C8A" w:rsidRDefault="00003146" w:rsidP="00E3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E36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003146" w:rsidRPr="00976C8A" w:rsidRDefault="00E36FC3" w:rsidP="00E3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4 </w:t>
            </w:r>
            <w:r w:rsidR="0000314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</w:tr>
      <w:tr w:rsidR="006E0B8A" w:rsidRPr="006E0B8A" w:rsidTr="00514AA9">
        <w:tc>
          <w:tcPr>
            <w:tcW w:w="709" w:type="dxa"/>
          </w:tcPr>
          <w:p w:rsidR="00E9024D" w:rsidRPr="006E0B8A" w:rsidRDefault="00E9024D" w:rsidP="00E9024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24D" w:rsidRPr="006E0B8A" w:rsidRDefault="00E9024D" w:rsidP="00E9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8A">
              <w:rPr>
                <w:rFonts w:ascii="Times New Roman" w:hAnsi="Times New Roman" w:cs="Times New Roman"/>
                <w:sz w:val="24"/>
                <w:szCs w:val="24"/>
              </w:rPr>
              <w:t>Тимофеева Л.И.</w:t>
            </w:r>
          </w:p>
        </w:tc>
        <w:tc>
          <w:tcPr>
            <w:tcW w:w="2693" w:type="dxa"/>
          </w:tcPr>
          <w:p w:rsidR="00E9024D" w:rsidRPr="006E0B8A" w:rsidRDefault="00E9024D" w:rsidP="00E9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A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268" w:type="dxa"/>
          </w:tcPr>
          <w:p w:rsidR="00E9024D" w:rsidRPr="006E0B8A" w:rsidRDefault="00E9024D" w:rsidP="00E9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E9024D" w:rsidRPr="006E0B8A" w:rsidRDefault="00775F81" w:rsidP="00E9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9024D" w:rsidRPr="006E0B8A">
              <w:rPr>
                <w:rFonts w:ascii="Times New Roman" w:hAnsi="Times New Roman" w:cs="Times New Roman"/>
                <w:sz w:val="24"/>
                <w:szCs w:val="24"/>
              </w:rPr>
              <w:t xml:space="preserve"> лет 11 </w:t>
            </w:r>
            <w:proofErr w:type="spellStart"/>
            <w:r w:rsidR="00E9024D" w:rsidRPr="006E0B8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E9024D" w:rsidRPr="006E0B8A" w:rsidRDefault="00E9024D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A">
              <w:rPr>
                <w:rFonts w:ascii="Times New Roman" w:hAnsi="Times New Roman" w:cs="Times New Roman"/>
                <w:sz w:val="24"/>
                <w:szCs w:val="24"/>
              </w:rPr>
              <w:t xml:space="preserve">6 лет 1 </w:t>
            </w:r>
            <w:proofErr w:type="spellStart"/>
            <w:r w:rsidRPr="006E0B8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E9024D" w:rsidTr="00A22D54">
        <w:tc>
          <w:tcPr>
            <w:tcW w:w="11057" w:type="dxa"/>
            <w:gridSpan w:val="6"/>
          </w:tcPr>
          <w:p w:rsidR="00E9024D" w:rsidRPr="00DB7EF6" w:rsidRDefault="00E9024D" w:rsidP="00E9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активного наблюдения </w:t>
            </w:r>
          </w:p>
        </w:tc>
      </w:tr>
      <w:tr w:rsidR="00E9024D" w:rsidTr="00514AA9">
        <w:tc>
          <w:tcPr>
            <w:tcW w:w="709" w:type="dxa"/>
          </w:tcPr>
          <w:p w:rsidR="00E9024D" w:rsidRPr="00DC5A6A" w:rsidRDefault="00E9024D" w:rsidP="00E9024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24D" w:rsidRPr="00976C8A" w:rsidRDefault="00E9024D" w:rsidP="00E9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явая И.Б.</w:t>
            </w:r>
          </w:p>
        </w:tc>
        <w:tc>
          <w:tcPr>
            <w:tcW w:w="2693" w:type="dxa"/>
          </w:tcPr>
          <w:p w:rsidR="00E9024D" w:rsidRPr="00976C8A" w:rsidRDefault="00AF0A8C" w:rsidP="00E9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 сест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9024D" w:rsidRPr="00976C8A" w:rsidRDefault="00E9024D" w:rsidP="00E9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E9024D" w:rsidRPr="00976C8A" w:rsidRDefault="0003288B" w:rsidP="0003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843" w:type="dxa"/>
          </w:tcPr>
          <w:p w:rsidR="00E9024D" w:rsidRPr="00976C8A" w:rsidRDefault="00C5011C" w:rsidP="00C5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024D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024D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E9024D" w:rsidTr="00514AA9">
        <w:tc>
          <w:tcPr>
            <w:tcW w:w="709" w:type="dxa"/>
          </w:tcPr>
          <w:p w:rsidR="00E9024D" w:rsidRPr="00DC5A6A" w:rsidRDefault="00E9024D" w:rsidP="00E9024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24D" w:rsidRDefault="00E9024D" w:rsidP="00E9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В.</w:t>
            </w:r>
          </w:p>
        </w:tc>
        <w:tc>
          <w:tcPr>
            <w:tcW w:w="2693" w:type="dxa"/>
          </w:tcPr>
          <w:p w:rsidR="00E9024D" w:rsidRDefault="00E9024D" w:rsidP="00E9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68" w:type="dxa"/>
          </w:tcPr>
          <w:p w:rsidR="00E9024D" w:rsidRDefault="00E9024D" w:rsidP="00E9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E9024D" w:rsidRDefault="006235AE" w:rsidP="0062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024D">
              <w:rPr>
                <w:rFonts w:ascii="Times New Roman" w:hAnsi="Times New Roman" w:cs="Times New Roman"/>
                <w:sz w:val="24"/>
                <w:szCs w:val="24"/>
              </w:rPr>
              <w:t xml:space="preserve"> год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024D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E9024D" w:rsidRDefault="00E9024D" w:rsidP="0019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 </w:t>
            </w:r>
            <w:r w:rsidR="00193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E9024D" w:rsidTr="00514AA9">
        <w:tc>
          <w:tcPr>
            <w:tcW w:w="709" w:type="dxa"/>
          </w:tcPr>
          <w:p w:rsidR="00E9024D" w:rsidRPr="00DC5A6A" w:rsidRDefault="00E9024D" w:rsidP="00E9024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24D" w:rsidRDefault="00E9024D" w:rsidP="00E9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2693" w:type="dxa"/>
          </w:tcPr>
          <w:p w:rsidR="00E9024D" w:rsidRDefault="00E9024D" w:rsidP="00E9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68" w:type="dxa"/>
          </w:tcPr>
          <w:p w:rsidR="00E9024D" w:rsidRDefault="00E9024D" w:rsidP="00E9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E9024D" w:rsidRDefault="00E9024D" w:rsidP="00FA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FA7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E9024D" w:rsidRDefault="005914AE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6</w:t>
            </w:r>
            <w:r w:rsidR="00E9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024D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E9024D" w:rsidTr="00514AA9">
        <w:tc>
          <w:tcPr>
            <w:tcW w:w="709" w:type="dxa"/>
          </w:tcPr>
          <w:p w:rsidR="00E9024D" w:rsidRPr="00DC5A6A" w:rsidRDefault="00E9024D" w:rsidP="00E9024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24D" w:rsidRDefault="00E9024D" w:rsidP="00E9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693" w:type="dxa"/>
          </w:tcPr>
          <w:p w:rsidR="002F3522" w:rsidRDefault="00E9024D" w:rsidP="00E9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елка </w:t>
            </w:r>
          </w:p>
          <w:p w:rsidR="00E9024D" w:rsidRDefault="00E9024D" w:rsidP="00E9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щник по уходу)</w:t>
            </w:r>
          </w:p>
        </w:tc>
        <w:tc>
          <w:tcPr>
            <w:tcW w:w="2268" w:type="dxa"/>
          </w:tcPr>
          <w:p w:rsidR="00E9024D" w:rsidRDefault="004F635C" w:rsidP="00E9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E9024D" w:rsidRDefault="0091340E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лет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E9024D" w:rsidRDefault="0091340E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E9024D" w:rsidTr="00514AA9">
        <w:tc>
          <w:tcPr>
            <w:tcW w:w="709" w:type="dxa"/>
          </w:tcPr>
          <w:p w:rsidR="00E9024D" w:rsidRPr="00DC5A6A" w:rsidRDefault="00E9024D" w:rsidP="00E9024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24D" w:rsidRPr="00976C8A" w:rsidRDefault="00E9024D" w:rsidP="00E9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693" w:type="dxa"/>
          </w:tcPr>
          <w:p w:rsidR="002F3522" w:rsidRDefault="00E9024D" w:rsidP="00E9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  <w:p w:rsidR="00E9024D" w:rsidRPr="00976C8A" w:rsidRDefault="00E9024D" w:rsidP="00E9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щник по уходу)</w:t>
            </w:r>
          </w:p>
        </w:tc>
        <w:tc>
          <w:tcPr>
            <w:tcW w:w="2268" w:type="dxa"/>
          </w:tcPr>
          <w:p w:rsidR="00E9024D" w:rsidRPr="00976C8A" w:rsidRDefault="00E9024D" w:rsidP="00E9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E9024D" w:rsidRPr="00976C8A" w:rsidRDefault="00F50B69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лет 10</w:t>
            </w:r>
            <w:r w:rsidR="00E9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024D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E9024D" w:rsidRDefault="00E9024D" w:rsidP="00F5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F50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E9024D" w:rsidTr="00514AA9">
        <w:tc>
          <w:tcPr>
            <w:tcW w:w="709" w:type="dxa"/>
          </w:tcPr>
          <w:p w:rsidR="00E9024D" w:rsidRPr="00DC5A6A" w:rsidRDefault="00E9024D" w:rsidP="00E9024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24D" w:rsidRDefault="00E9024D" w:rsidP="00E9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Е.И.</w:t>
            </w:r>
          </w:p>
        </w:tc>
        <w:tc>
          <w:tcPr>
            <w:tcW w:w="2693" w:type="dxa"/>
          </w:tcPr>
          <w:p w:rsidR="002F3522" w:rsidRDefault="00E9024D" w:rsidP="00E9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елка </w:t>
            </w:r>
          </w:p>
          <w:p w:rsidR="00E9024D" w:rsidRDefault="00E9024D" w:rsidP="00E9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щник по уходу)</w:t>
            </w:r>
          </w:p>
        </w:tc>
        <w:tc>
          <w:tcPr>
            <w:tcW w:w="2268" w:type="dxa"/>
          </w:tcPr>
          <w:p w:rsidR="00E9024D" w:rsidRDefault="004F635C" w:rsidP="00E9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E9024D" w:rsidRDefault="00B6621B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года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E9024D" w:rsidRDefault="00821148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E9024D" w:rsidTr="00514AA9">
        <w:tc>
          <w:tcPr>
            <w:tcW w:w="709" w:type="dxa"/>
          </w:tcPr>
          <w:p w:rsidR="00E9024D" w:rsidRPr="00DC5A6A" w:rsidRDefault="00E9024D" w:rsidP="00E9024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24D" w:rsidRPr="00976C8A" w:rsidRDefault="00E9024D" w:rsidP="00E9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Жаворо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9024D" w:rsidRPr="00976C8A" w:rsidRDefault="00E9024D" w:rsidP="00E9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68" w:type="dxa"/>
          </w:tcPr>
          <w:p w:rsidR="00E9024D" w:rsidRPr="00976C8A" w:rsidRDefault="00E9024D" w:rsidP="00E9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E9024D" w:rsidRPr="00976C8A" w:rsidRDefault="00367E6E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 11</w:t>
            </w:r>
            <w:r w:rsidR="00E9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024D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E9024D" w:rsidRPr="00976C8A" w:rsidRDefault="00367E6E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 5</w:t>
            </w:r>
            <w:r w:rsidR="00E9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024D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91FCB" w:rsidTr="00514AA9">
        <w:tc>
          <w:tcPr>
            <w:tcW w:w="709" w:type="dxa"/>
          </w:tcPr>
          <w:p w:rsidR="00991FCB" w:rsidRPr="00DC5A6A" w:rsidRDefault="00991FCB" w:rsidP="00991F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FCB" w:rsidRPr="00976C8A" w:rsidRDefault="00991FCB" w:rsidP="0099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п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693" w:type="dxa"/>
          </w:tcPr>
          <w:p w:rsidR="00991FCB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68" w:type="dxa"/>
          </w:tcPr>
          <w:p w:rsidR="00991FCB" w:rsidRPr="00976C8A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91FCB" w:rsidRPr="00976C8A" w:rsidRDefault="00991FCB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  <w:r w:rsidR="00E36AF3">
              <w:rPr>
                <w:rFonts w:ascii="Times New Roman" w:hAnsi="Times New Roman" w:cs="Times New Roman"/>
                <w:sz w:val="24"/>
                <w:szCs w:val="24"/>
              </w:rPr>
              <w:t xml:space="preserve"> 10мес</w:t>
            </w:r>
          </w:p>
        </w:tc>
        <w:tc>
          <w:tcPr>
            <w:tcW w:w="1843" w:type="dxa"/>
          </w:tcPr>
          <w:p w:rsidR="00991FCB" w:rsidRPr="00976C8A" w:rsidRDefault="00E36AF3" w:rsidP="00E3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1FCB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FC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91FCB" w:rsidTr="00514AA9">
        <w:tc>
          <w:tcPr>
            <w:tcW w:w="709" w:type="dxa"/>
          </w:tcPr>
          <w:p w:rsidR="00991FCB" w:rsidRPr="00DC5A6A" w:rsidRDefault="00991FCB" w:rsidP="00991F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FCB" w:rsidRDefault="00991FCB" w:rsidP="00B5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ухов</w:t>
            </w:r>
            <w:r w:rsidR="00B50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693" w:type="dxa"/>
          </w:tcPr>
          <w:p w:rsidR="00991FCB" w:rsidRDefault="0079325A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68" w:type="dxa"/>
          </w:tcPr>
          <w:p w:rsidR="00991FCB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91FCB" w:rsidRDefault="00991FCB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  <w:r w:rsidR="00A50364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="00A5036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991FCB" w:rsidRDefault="00991FCB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FCB" w:rsidRDefault="00A50364" w:rsidP="00A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1FC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FC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91FCB" w:rsidTr="00340738">
        <w:tc>
          <w:tcPr>
            <w:tcW w:w="11057" w:type="dxa"/>
            <w:gridSpan w:val="6"/>
          </w:tcPr>
          <w:p w:rsidR="00991FCB" w:rsidRPr="004F635C" w:rsidRDefault="00991FCB" w:rsidP="0099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интенсивного ухода </w:t>
            </w:r>
          </w:p>
        </w:tc>
      </w:tr>
      <w:tr w:rsidR="00991FCB" w:rsidTr="00514AA9">
        <w:tc>
          <w:tcPr>
            <w:tcW w:w="709" w:type="dxa"/>
          </w:tcPr>
          <w:p w:rsidR="00991FCB" w:rsidRPr="00DC5A6A" w:rsidRDefault="00991FCB" w:rsidP="00991F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FCB" w:rsidRPr="00976C8A" w:rsidRDefault="00991FCB" w:rsidP="0099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ушкина В.Г.</w:t>
            </w:r>
          </w:p>
        </w:tc>
        <w:tc>
          <w:tcPr>
            <w:tcW w:w="2693" w:type="dxa"/>
          </w:tcPr>
          <w:p w:rsidR="00991FCB" w:rsidRPr="00976C8A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  <w:tc>
          <w:tcPr>
            <w:tcW w:w="2268" w:type="dxa"/>
          </w:tcPr>
          <w:p w:rsidR="00991FCB" w:rsidRPr="00976C8A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91FCB" w:rsidRPr="00976C8A" w:rsidRDefault="009379D7" w:rsidP="0093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  <w:r w:rsidR="0099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FC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91FCB" w:rsidRPr="00976C8A" w:rsidRDefault="009379D7" w:rsidP="0093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FC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2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235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91FCB" w:rsidTr="00514AA9">
        <w:tc>
          <w:tcPr>
            <w:tcW w:w="709" w:type="dxa"/>
          </w:tcPr>
          <w:p w:rsidR="00991FCB" w:rsidRPr="00DC5A6A" w:rsidRDefault="00991FCB" w:rsidP="00991F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FCB" w:rsidRPr="00976C8A" w:rsidRDefault="00991FCB" w:rsidP="0099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2693" w:type="dxa"/>
          </w:tcPr>
          <w:p w:rsidR="00991FCB" w:rsidRPr="00976C8A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268" w:type="dxa"/>
          </w:tcPr>
          <w:p w:rsidR="00991FCB" w:rsidRPr="00976C8A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991FCB" w:rsidRPr="00976C8A" w:rsidRDefault="00991FCB" w:rsidP="00C0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4FB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  <w:proofErr w:type="gramStart"/>
            <w:r w:rsidR="00C04FB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</w:tcPr>
          <w:p w:rsidR="00991FCB" w:rsidRPr="00976C8A" w:rsidRDefault="00C04FB9" w:rsidP="00C0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91FCB" w:rsidTr="00514AA9">
        <w:tc>
          <w:tcPr>
            <w:tcW w:w="709" w:type="dxa"/>
          </w:tcPr>
          <w:p w:rsidR="00991FCB" w:rsidRPr="00DC5A6A" w:rsidRDefault="00991FCB" w:rsidP="00991F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FCB" w:rsidRPr="00976C8A" w:rsidRDefault="00991FCB" w:rsidP="0099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Туг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1FCB" w:rsidRPr="00976C8A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68" w:type="dxa"/>
          </w:tcPr>
          <w:p w:rsidR="00991FCB" w:rsidRPr="00976C8A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991FCB" w:rsidRPr="00976C8A" w:rsidRDefault="00991FCB" w:rsidP="00C1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5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C158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91FCB" w:rsidRPr="00976C8A" w:rsidRDefault="00C15804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 5</w:t>
            </w:r>
            <w:r w:rsidR="0099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FC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91FCB" w:rsidTr="00514AA9">
        <w:tc>
          <w:tcPr>
            <w:tcW w:w="709" w:type="dxa"/>
          </w:tcPr>
          <w:p w:rsidR="00991FCB" w:rsidRPr="00DC5A6A" w:rsidRDefault="00991FCB" w:rsidP="00991F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FCB" w:rsidRPr="00976C8A" w:rsidRDefault="00991FCB" w:rsidP="0099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1FCB" w:rsidRPr="00976C8A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68" w:type="dxa"/>
          </w:tcPr>
          <w:p w:rsidR="00991FCB" w:rsidRPr="00976C8A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91FCB" w:rsidRDefault="00991FCB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1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D1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91FCB" w:rsidRPr="00976C8A" w:rsidRDefault="00991FCB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FCB" w:rsidRPr="00976C8A" w:rsidRDefault="009F76D1" w:rsidP="009F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1FCB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1FCB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991FCB" w:rsidTr="00514AA9">
        <w:tc>
          <w:tcPr>
            <w:tcW w:w="709" w:type="dxa"/>
          </w:tcPr>
          <w:p w:rsidR="00991FCB" w:rsidRPr="00DC5A6A" w:rsidRDefault="00991FCB" w:rsidP="00991F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FCB" w:rsidRDefault="00991FCB" w:rsidP="0099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Н.</w:t>
            </w:r>
          </w:p>
        </w:tc>
        <w:tc>
          <w:tcPr>
            <w:tcW w:w="2693" w:type="dxa"/>
          </w:tcPr>
          <w:p w:rsidR="00991FCB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268" w:type="dxa"/>
          </w:tcPr>
          <w:p w:rsidR="00991FCB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991FCB" w:rsidRDefault="00991FCB" w:rsidP="00DD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6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D6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91FCB" w:rsidRDefault="00991FCB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E4A">
              <w:rPr>
                <w:rFonts w:ascii="Times New Roman" w:hAnsi="Times New Roman" w:cs="Times New Roman"/>
                <w:sz w:val="24"/>
                <w:szCs w:val="24"/>
              </w:rPr>
              <w:t xml:space="preserve"> лет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91FCB" w:rsidTr="00514AA9">
        <w:tc>
          <w:tcPr>
            <w:tcW w:w="709" w:type="dxa"/>
          </w:tcPr>
          <w:p w:rsidR="00991FCB" w:rsidRPr="00DC5A6A" w:rsidRDefault="00991FCB" w:rsidP="00991F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FCB" w:rsidRPr="00976C8A" w:rsidRDefault="00991FCB" w:rsidP="0099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93" w:type="dxa"/>
            <w:tcBorders>
              <w:bottom w:val="nil"/>
            </w:tcBorders>
          </w:tcPr>
          <w:p w:rsidR="00991FCB" w:rsidRPr="00976C8A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по оказанию технической помощи </w:t>
            </w:r>
          </w:p>
        </w:tc>
        <w:tc>
          <w:tcPr>
            <w:tcW w:w="2268" w:type="dxa"/>
            <w:tcBorders>
              <w:bottom w:val="nil"/>
            </w:tcBorders>
          </w:tcPr>
          <w:p w:rsidR="00991FCB" w:rsidRPr="00976C8A" w:rsidRDefault="004F635C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991FCB" w:rsidRPr="00976C8A" w:rsidRDefault="008765E0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843" w:type="dxa"/>
            <w:tcBorders>
              <w:bottom w:val="nil"/>
            </w:tcBorders>
          </w:tcPr>
          <w:p w:rsidR="00991FCB" w:rsidRPr="00976C8A" w:rsidRDefault="008765E0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B8005D" w:rsidRPr="00B8005D" w:rsidTr="00514AA9">
        <w:tc>
          <w:tcPr>
            <w:tcW w:w="709" w:type="dxa"/>
          </w:tcPr>
          <w:p w:rsidR="00991FCB" w:rsidRPr="00D66EAC" w:rsidRDefault="00991FCB" w:rsidP="00991F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FCB" w:rsidRPr="00D66EAC" w:rsidRDefault="00991FCB" w:rsidP="0099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AC">
              <w:rPr>
                <w:rFonts w:ascii="Times New Roman" w:hAnsi="Times New Roman" w:cs="Times New Roman"/>
                <w:sz w:val="24"/>
                <w:szCs w:val="24"/>
              </w:rPr>
              <w:t>Полянцева</w:t>
            </w:r>
            <w:proofErr w:type="spellEnd"/>
            <w:r w:rsidRPr="00D66EA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693" w:type="dxa"/>
          </w:tcPr>
          <w:p w:rsidR="002F3522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AC">
              <w:rPr>
                <w:rFonts w:ascii="Times New Roman" w:hAnsi="Times New Roman" w:cs="Times New Roman"/>
                <w:sz w:val="24"/>
                <w:szCs w:val="24"/>
              </w:rPr>
              <w:t xml:space="preserve">Сиделка </w:t>
            </w:r>
          </w:p>
          <w:p w:rsidR="00991FCB" w:rsidRPr="00D66EAC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AC">
              <w:rPr>
                <w:rFonts w:ascii="Times New Roman" w:hAnsi="Times New Roman" w:cs="Times New Roman"/>
                <w:sz w:val="24"/>
                <w:szCs w:val="24"/>
              </w:rPr>
              <w:t>(помощник по уходу)</w:t>
            </w:r>
          </w:p>
        </w:tc>
        <w:tc>
          <w:tcPr>
            <w:tcW w:w="2268" w:type="dxa"/>
          </w:tcPr>
          <w:p w:rsidR="00991FCB" w:rsidRPr="00D66EAC" w:rsidRDefault="004F635C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A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991FCB" w:rsidRPr="00D66EAC" w:rsidRDefault="00D66EAC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AC">
              <w:rPr>
                <w:rFonts w:ascii="Times New Roman" w:hAnsi="Times New Roman" w:cs="Times New Roman"/>
                <w:sz w:val="24"/>
                <w:szCs w:val="24"/>
              </w:rPr>
              <w:t xml:space="preserve">29 лет 4 </w:t>
            </w:r>
            <w:proofErr w:type="spellStart"/>
            <w:r w:rsidRPr="00D66EA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D6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91FCB" w:rsidRPr="00B8005D" w:rsidRDefault="00272816" w:rsidP="00775F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281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7281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4F635C" w:rsidTr="00806358">
        <w:trPr>
          <w:trHeight w:val="77"/>
        </w:trPr>
        <w:tc>
          <w:tcPr>
            <w:tcW w:w="709" w:type="dxa"/>
          </w:tcPr>
          <w:p w:rsidR="004F635C" w:rsidRPr="00DC5A6A" w:rsidRDefault="004F635C" w:rsidP="004F63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635C" w:rsidRDefault="004F635C" w:rsidP="004F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693" w:type="dxa"/>
          </w:tcPr>
          <w:p w:rsidR="002F3522" w:rsidRDefault="004F635C" w:rsidP="004F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  <w:p w:rsidR="004F635C" w:rsidRDefault="004F635C" w:rsidP="004F635C">
            <w:pPr>
              <w:jc w:val="center"/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 (помощник по уходу)</w:t>
            </w:r>
          </w:p>
        </w:tc>
        <w:tc>
          <w:tcPr>
            <w:tcW w:w="2268" w:type="dxa"/>
          </w:tcPr>
          <w:p w:rsidR="004F635C" w:rsidRDefault="004F635C" w:rsidP="004F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4F635C" w:rsidRDefault="0024577B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лет 10</w:t>
            </w:r>
            <w:r w:rsidR="004F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635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4F635C" w:rsidRDefault="0024577B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F635C" w:rsidTr="00806358">
        <w:trPr>
          <w:trHeight w:val="77"/>
        </w:trPr>
        <w:tc>
          <w:tcPr>
            <w:tcW w:w="709" w:type="dxa"/>
          </w:tcPr>
          <w:p w:rsidR="004F635C" w:rsidRPr="00DC5A6A" w:rsidRDefault="004F635C" w:rsidP="004F63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635C" w:rsidRPr="00976C8A" w:rsidRDefault="004F635C" w:rsidP="004F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Г.Г.</w:t>
            </w:r>
          </w:p>
        </w:tc>
        <w:tc>
          <w:tcPr>
            <w:tcW w:w="2693" w:type="dxa"/>
          </w:tcPr>
          <w:p w:rsidR="002F3522" w:rsidRDefault="004F635C" w:rsidP="004F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Сиделка </w:t>
            </w:r>
          </w:p>
          <w:p w:rsidR="004F635C" w:rsidRDefault="004F635C" w:rsidP="004F635C">
            <w:pPr>
              <w:jc w:val="center"/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(помощник по уходу)</w:t>
            </w:r>
          </w:p>
        </w:tc>
        <w:tc>
          <w:tcPr>
            <w:tcW w:w="2268" w:type="dxa"/>
          </w:tcPr>
          <w:p w:rsidR="004F635C" w:rsidRPr="00976C8A" w:rsidRDefault="004F635C" w:rsidP="004F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4F635C" w:rsidRPr="00976C8A" w:rsidRDefault="004F635C" w:rsidP="00F9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5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F95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4F635C" w:rsidRPr="00976C8A" w:rsidRDefault="00F95101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7</w:t>
            </w:r>
            <w:r w:rsidR="004F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635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4F635C" w:rsidTr="00806358">
        <w:trPr>
          <w:trHeight w:val="77"/>
        </w:trPr>
        <w:tc>
          <w:tcPr>
            <w:tcW w:w="709" w:type="dxa"/>
          </w:tcPr>
          <w:p w:rsidR="004F635C" w:rsidRPr="00DC5A6A" w:rsidRDefault="004F635C" w:rsidP="004F63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635C" w:rsidRPr="00976C8A" w:rsidRDefault="004F635C" w:rsidP="004F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Ступи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F3522" w:rsidRDefault="004F635C" w:rsidP="004F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Сиделка </w:t>
            </w:r>
          </w:p>
          <w:p w:rsidR="004F635C" w:rsidRDefault="004F635C" w:rsidP="004F635C">
            <w:pPr>
              <w:jc w:val="center"/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(помощник по уходу)</w:t>
            </w:r>
          </w:p>
        </w:tc>
        <w:tc>
          <w:tcPr>
            <w:tcW w:w="2268" w:type="dxa"/>
          </w:tcPr>
          <w:p w:rsidR="004F635C" w:rsidRPr="00976C8A" w:rsidRDefault="004F635C" w:rsidP="004F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4F635C" w:rsidRPr="00976C8A" w:rsidRDefault="004F635C" w:rsidP="000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3D29">
              <w:rPr>
                <w:rFonts w:ascii="Times New Roman" w:hAnsi="Times New Roman" w:cs="Times New Roman"/>
                <w:sz w:val="24"/>
                <w:szCs w:val="24"/>
              </w:rPr>
              <w:t xml:space="preserve">4 года 2 </w:t>
            </w:r>
            <w:proofErr w:type="spellStart"/>
            <w:r w:rsidR="000D3D2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4F635C" w:rsidRPr="00976C8A" w:rsidRDefault="000D3D29" w:rsidP="000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35C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635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4F635C" w:rsidTr="00806358">
        <w:trPr>
          <w:trHeight w:val="77"/>
        </w:trPr>
        <w:tc>
          <w:tcPr>
            <w:tcW w:w="709" w:type="dxa"/>
          </w:tcPr>
          <w:p w:rsidR="004F635C" w:rsidRPr="00DC5A6A" w:rsidRDefault="004F635C" w:rsidP="004F63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635C" w:rsidRDefault="004F635C" w:rsidP="004F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3" w:type="dxa"/>
          </w:tcPr>
          <w:p w:rsidR="002F3522" w:rsidRDefault="004F635C" w:rsidP="004F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Сиделка </w:t>
            </w:r>
          </w:p>
          <w:p w:rsidR="004F635C" w:rsidRDefault="004F635C" w:rsidP="004F635C">
            <w:pPr>
              <w:jc w:val="center"/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(помощник по уходу)</w:t>
            </w:r>
          </w:p>
        </w:tc>
        <w:tc>
          <w:tcPr>
            <w:tcW w:w="2268" w:type="dxa"/>
          </w:tcPr>
          <w:p w:rsidR="004F635C" w:rsidRDefault="004F635C" w:rsidP="004F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4F635C" w:rsidRDefault="004F635C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1</w:t>
            </w:r>
            <w:r w:rsidR="00F95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4F635C" w:rsidRDefault="004F635C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635C" w:rsidRDefault="00F95412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 4</w:t>
            </w:r>
            <w:r w:rsidR="004F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635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4F635C" w:rsidTr="00806358">
        <w:trPr>
          <w:trHeight w:val="77"/>
        </w:trPr>
        <w:tc>
          <w:tcPr>
            <w:tcW w:w="709" w:type="dxa"/>
          </w:tcPr>
          <w:p w:rsidR="004F635C" w:rsidRPr="00DC5A6A" w:rsidRDefault="004F635C" w:rsidP="004F63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635C" w:rsidRDefault="004F635C" w:rsidP="004F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ина Н.Н.</w:t>
            </w:r>
          </w:p>
        </w:tc>
        <w:tc>
          <w:tcPr>
            <w:tcW w:w="2693" w:type="dxa"/>
          </w:tcPr>
          <w:p w:rsidR="002F3522" w:rsidRDefault="004F635C" w:rsidP="004F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Сиделка </w:t>
            </w:r>
          </w:p>
          <w:p w:rsidR="004F635C" w:rsidRDefault="004F635C" w:rsidP="004F635C">
            <w:pPr>
              <w:jc w:val="center"/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(помощник по уходу)</w:t>
            </w:r>
          </w:p>
        </w:tc>
        <w:tc>
          <w:tcPr>
            <w:tcW w:w="2268" w:type="dxa"/>
          </w:tcPr>
          <w:p w:rsidR="004F635C" w:rsidRDefault="004F635C" w:rsidP="004F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4F635C" w:rsidRDefault="004D70EF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год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4F635C" w:rsidRDefault="004D70EF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4F635C" w:rsidTr="00514AA9">
        <w:tc>
          <w:tcPr>
            <w:tcW w:w="709" w:type="dxa"/>
          </w:tcPr>
          <w:p w:rsidR="004F635C" w:rsidRPr="00DC5A6A" w:rsidRDefault="004F635C" w:rsidP="004F63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635C" w:rsidRPr="00976C8A" w:rsidRDefault="004F635C" w:rsidP="004F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никова А.М.</w:t>
            </w:r>
          </w:p>
        </w:tc>
        <w:tc>
          <w:tcPr>
            <w:tcW w:w="2693" w:type="dxa"/>
          </w:tcPr>
          <w:p w:rsidR="002F3522" w:rsidRDefault="004F635C" w:rsidP="004F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  <w:p w:rsidR="004F635C" w:rsidRDefault="004F635C" w:rsidP="004F635C">
            <w:pPr>
              <w:jc w:val="center"/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 (помощник по уходу)</w:t>
            </w:r>
          </w:p>
        </w:tc>
        <w:tc>
          <w:tcPr>
            <w:tcW w:w="2268" w:type="dxa"/>
          </w:tcPr>
          <w:p w:rsidR="004F635C" w:rsidRPr="00976C8A" w:rsidRDefault="004F635C" w:rsidP="004F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4F635C" w:rsidRPr="00976C8A" w:rsidRDefault="004F635C" w:rsidP="007D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0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7D0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4F635C" w:rsidRPr="00976C8A" w:rsidRDefault="00B66033" w:rsidP="00B6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3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4F635C" w:rsidTr="00514AA9">
        <w:tc>
          <w:tcPr>
            <w:tcW w:w="709" w:type="dxa"/>
          </w:tcPr>
          <w:p w:rsidR="004F635C" w:rsidRPr="00DC5A6A" w:rsidRDefault="004F635C" w:rsidP="004F63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635C" w:rsidRDefault="004F635C" w:rsidP="004F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а И.И.</w:t>
            </w:r>
          </w:p>
        </w:tc>
        <w:tc>
          <w:tcPr>
            <w:tcW w:w="2693" w:type="dxa"/>
          </w:tcPr>
          <w:p w:rsidR="002F3522" w:rsidRDefault="004F635C" w:rsidP="004F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Сиделка </w:t>
            </w:r>
          </w:p>
          <w:p w:rsidR="004F635C" w:rsidRDefault="004F635C" w:rsidP="004F635C">
            <w:pPr>
              <w:jc w:val="center"/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(помощник по уходу)</w:t>
            </w:r>
          </w:p>
        </w:tc>
        <w:tc>
          <w:tcPr>
            <w:tcW w:w="2268" w:type="dxa"/>
          </w:tcPr>
          <w:p w:rsidR="004F635C" w:rsidRDefault="004F635C" w:rsidP="004F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4F635C" w:rsidRDefault="001639EE" w:rsidP="001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F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:rsidR="004F635C" w:rsidRDefault="001639EE" w:rsidP="001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3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9325A" w:rsidTr="00514AA9">
        <w:tc>
          <w:tcPr>
            <w:tcW w:w="709" w:type="dxa"/>
          </w:tcPr>
          <w:p w:rsidR="0079325A" w:rsidRPr="00DC5A6A" w:rsidRDefault="0079325A" w:rsidP="0079325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25A" w:rsidRPr="00976C8A" w:rsidRDefault="0079325A" w:rsidP="0079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Прохор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F3522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57">
              <w:rPr>
                <w:rFonts w:ascii="Times New Roman" w:hAnsi="Times New Roman" w:cs="Times New Roman"/>
                <w:sz w:val="24"/>
                <w:szCs w:val="24"/>
              </w:rPr>
              <w:t xml:space="preserve">Сиделка </w:t>
            </w:r>
          </w:p>
          <w:p w:rsidR="0079325A" w:rsidRDefault="0079325A" w:rsidP="0079325A">
            <w:pPr>
              <w:jc w:val="center"/>
            </w:pPr>
            <w:r w:rsidRPr="00C11257">
              <w:rPr>
                <w:rFonts w:ascii="Times New Roman" w:hAnsi="Times New Roman" w:cs="Times New Roman"/>
                <w:sz w:val="24"/>
                <w:szCs w:val="24"/>
              </w:rPr>
              <w:t>(помощник по уходу)</w:t>
            </w:r>
          </w:p>
        </w:tc>
        <w:tc>
          <w:tcPr>
            <w:tcW w:w="2268" w:type="dxa"/>
          </w:tcPr>
          <w:p w:rsidR="0079325A" w:rsidRPr="00976C8A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79325A" w:rsidRPr="00976C8A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843" w:type="dxa"/>
          </w:tcPr>
          <w:p w:rsidR="0079325A" w:rsidRPr="00976C8A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лет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79325A" w:rsidTr="001344B1">
        <w:trPr>
          <w:trHeight w:val="452"/>
        </w:trPr>
        <w:tc>
          <w:tcPr>
            <w:tcW w:w="709" w:type="dxa"/>
          </w:tcPr>
          <w:p w:rsidR="0079325A" w:rsidRPr="00DC5A6A" w:rsidRDefault="0079325A" w:rsidP="0079325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25A" w:rsidRPr="00976C8A" w:rsidRDefault="0079325A" w:rsidP="0079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F3522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57">
              <w:rPr>
                <w:rFonts w:ascii="Times New Roman" w:hAnsi="Times New Roman" w:cs="Times New Roman"/>
                <w:sz w:val="24"/>
                <w:szCs w:val="24"/>
              </w:rPr>
              <w:t xml:space="preserve">Сиделка </w:t>
            </w:r>
          </w:p>
          <w:p w:rsidR="0079325A" w:rsidRDefault="0079325A" w:rsidP="0079325A">
            <w:pPr>
              <w:jc w:val="center"/>
            </w:pPr>
            <w:r w:rsidRPr="00C11257">
              <w:rPr>
                <w:rFonts w:ascii="Times New Roman" w:hAnsi="Times New Roman" w:cs="Times New Roman"/>
                <w:sz w:val="24"/>
                <w:szCs w:val="24"/>
              </w:rPr>
              <w:t>(помощник по уходу)</w:t>
            </w:r>
          </w:p>
        </w:tc>
        <w:tc>
          <w:tcPr>
            <w:tcW w:w="2268" w:type="dxa"/>
          </w:tcPr>
          <w:p w:rsidR="0079325A" w:rsidRPr="00976C8A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79325A" w:rsidRPr="00976C8A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 8 мес.</w:t>
            </w:r>
          </w:p>
        </w:tc>
        <w:tc>
          <w:tcPr>
            <w:tcW w:w="1843" w:type="dxa"/>
          </w:tcPr>
          <w:p w:rsidR="0079325A" w:rsidRPr="00976C8A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79325A" w:rsidTr="00514AA9">
        <w:tc>
          <w:tcPr>
            <w:tcW w:w="709" w:type="dxa"/>
          </w:tcPr>
          <w:p w:rsidR="0079325A" w:rsidRPr="00DC5A6A" w:rsidRDefault="0079325A" w:rsidP="0079325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25A" w:rsidRDefault="0079325A" w:rsidP="0079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уева Е.Г.</w:t>
            </w:r>
          </w:p>
        </w:tc>
        <w:tc>
          <w:tcPr>
            <w:tcW w:w="2693" w:type="dxa"/>
          </w:tcPr>
          <w:p w:rsidR="002F3522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57">
              <w:rPr>
                <w:rFonts w:ascii="Times New Roman" w:hAnsi="Times New Roman" w:cs="Times New Roman"/>
                <w:sz w:val="24"/>
                <w:szCs w:val="24"/>
              </w:rPr>
              <w:t xml:space="preserve">Сиделка </w:t>
            </w:r>
          </w:p>
          <w:p w:rsidR="0079325A" w:rsidRDefault="0079325A" w:rsidP="0079325A">
            <w:pPr>
              <w:jc w:val="center"/>
            </w:pPr>
            <w:r w:rsidRPr="00C11257">
              <w:rPr>
                <w:rFonts w:ascii="Times New Roman" w:hAnsi="Times New Roman" w:cs="Times New Roman"/>
                <w:sz w:val="24"/>
                <w:szCs w:val="24"/>
              </w:rPr>
              <w:t>(помощник по уходу)</w:t>
            </w:r>
          </w:p>
        </w:tc>
        <w:tc>
          <w:tcPr>
            <w:tcW w:w="2268" w:type="dxa"/>
          </w:tcPr>
          <w:p w:rsidR="0079325A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79325A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лет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79325A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79325A" w:rsidTr="00514AA9">
        <w:tc>
          <w:tcPr>
            <w:tcW w:w="709" w:type="dxa"/>
          </w:tcPr>
          <w:p w:rsidR="0079325A" w:rsidRPr="00DC5A6A" w:rsidRDefault="0079325A" w:rsidP="0079325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25A" w:rsidRDefault="0079325A" w:rsidP="0079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693" w:type="dxa"/>
          </w:tcPr>
          <w:p w:rsidR="0079325A" w:rsidRDefault="0079325A" w:rsidP="0079325A">
            <w:pPr>
              <w:jc w:val="center"/>
            </w:pPr>
            <w:r w:rsidRPr="00731D60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68" w:type="dxa"/>
          </w:tcPr>
          <w:p w:rsidR="0079325A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  <w:shd w:val="clear" w:color="auto" w:fill="FFFFFF" w:themeFill="background1"/>
          </w:tcPr>
          <w:p w:rsidR="0079325A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лет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79325A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79325A" w:rsidTr="00514AA9">
        <w:tc>
          <w:tcPr>
            <w:tcW w:w="709" w:type="dxa"/>
          </w:tcPr>
          <w:p w:rsidR="0079325A" w:rsidRPr="00DC5A6A" w:rsidRDefault="0079325A" w:rsidP="0079325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25A" w:rsidRDefault="0079325A" w:rsidP="0079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693" w:type="dxa"/>
          </w:tcPr>
          <w:p w:rsidR="0079325A" w:rsidRDefault="0079325A" w:rsidP="0079325A">
            <w:pPr>
              <w:jc w:val="center"/>
            </w:pPr>
            <w:r w:rsidRPr="00731D60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68" w:type="dxa"/>
          </w:tcPr>
          <w:p w:rsidR="0079325A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79325A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лет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79325A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79325A" w:rsidTr="001344B1">
        <w:trPr>
          <w:trHeight w:val="464"/>
        </w:trPr>
        <w:tc>
          <w:tcPr>
            <w:tcW w:w="709" w:type="dxa"/>
          </w:tcPr>
          <w:p w:rsidR="0079325A" w:rsidRPr="00DC5A6A" w:rsidRDefault="0079325A" w:rsidP="0079325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25A" w:rsidRPr="00976C8A" w:rsidRDefault="0079325A" w:rsidP="0079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ё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9325A" w:rsidRDefault="0079325A" w:rsidP="0079325A">
            <w:pPr>
              <w:jc w:val="center"/>
            </w:pPr>
            <w:r w:rsidRPr="00731D60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68" w:type="dxa"/>
          </w:tcPr>
          <w:p w:rsidR="0079325A" w:rsidRPr="00976C8A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 </w:t>
            </w:r>
          </w:p>
        </w:tc>
        <w:tc>
          <w:tcPr>
            <w:tcW w:w="1701" w:type="dxa"/>
            <w:shd w:val="clear" w:color="auto" w:fill="FFFFFF" w:themeFill="background1"/>
          </w:tcPr>
          <w:p w:rsidR="0079325A" w:rsidRPr="00976C8A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лет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79325A" w:rsidRPr="00976C8A" w:rsidRDefault="0079325A" w:rsidP="0079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91FCB" w:rsidTr="00A22D54">
        <w:tc>
          <w:tcPr>
            <w:tcW w:w="11057" w:type="dxa"/>
            <w:gridSpan w:val="6"/>
          </w:tcPr>
          <w:p w:rsidR="00991FCB" w:rsidRPr="005472B7" w:rsidRDefault="00991FCB" w:rsidP="00775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ый отдел</w:t>
            </w:r>
          </w:p>
        </w:tc>
      </w:tr>
      <w:tr w:rsidR="00991FCB" w:rsidTr="00514AA9">
        <w:tc>
          <w:tcPr>
            <w:tcW w:w="709" w:type="dxa"/>
          </w:tcPr>
          <w:p w:rsidR="00991FCB" w:rsidRPr="00DC5A6A" w:rsidRDefault="00991FCB" w:rsidP="00991F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FCB" w:rsidRDefault="00991FCB" w:rsidP="0099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Е.П.</w:t>
            </w:r>
          </w:p>
        </w:tc>
        <w:tc>
          <w:tcPr>
            <w:tcW w:w="2693" w:type="dxa"/>
          </w:tcPr>
          <w:p w:rsidR="00991FCB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268" w:type="dxa"/>
          </w:tcPr>
          <w:p w:rsidR="00991FCB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991FCB" w:rsidRDefault="00991FCB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  <w:r w:rsidR="00C46F72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="00C46F7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91FCB" w:rsidRDefault="00C46F72" w:rsidP="00C4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1FCB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991FCB" w:rsidTr="00514AA9">
        <w:tc>
          <w:tcPr>
            <w:tcW w:w="709" w:type="dxa"/>
          </w:tcPr>
          <w:p w:rsidR="00991FCB" w:rsidRPr="00DC5A6A" w:rsidRDefault="00991FCB" w:rsidP="00991F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FCB" w:rsidRDefault="00991FCB" w:rsidP="0099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ин А.М.</w:t>
            </w:r>
          </w:p>
        </w:tc>
        <w:tc>
          <w:tcPr>
            <w:tcW w:w="2693" w:type="dxa"/>
          </w:tcPr>
          <w:p w:rsidR="00991FCB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я</w:t>
            </w:r>
          </w:p>
        </w:tc>
        <w:tc>
          <w:tcPr>
            <w:tcW w:w="2268" w:type="dxa"/>
          </w:tcPr>
          <w:p w:rsidR="00991FCB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991FCB" w:rsidRDefault="005206E5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  <w:r w:rsidR="00991FC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991FC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91FCB" w:rsidRDefault="00991FCB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4A1A97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="004A1A9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91FCB" w:rsidTr="00514AA9">
        <w:tc>
          <w:tcPr>
            <w:tcW w:w="709" w:type="dxa"/>
          </w:tcPr>
          <w:p w:rsidR="00991FCB" w:rsidRPr="00DC5A6A" w:rsidRDefault="00991FCB" w:rsidP="00991F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FCB" w:rsidRPr="00FC6952" w:rsidRDefault="00991FCB" w:rsidP="0099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52">
              <w:rPr>
                <w:rFonts w:ascii="Times New Roman" w:hAnsi="Times New Roman" w:cs="Times New Roman"/>
                <w:sz w:val="24"/>
                <w:szCs w:val="24"/>
              </w:rPr>
              <w:t>Вершков А.А.</w:t>
            </w:r>
          </w:p>
        </w:tc>
        <w:tc>
          <w:tcPr>
            <w:tcW w:w="2693" w:type="dxa"/>
          </w:tcPr>
          <w:p w:rsidR="00991FCB" w:rsidRPr="00FC6952" w:rsidRDefault="0079325A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-сантехник </w:t>
            </w:r>
          </w:p>
        </w:tc>
        <w:tc>
          <w:tcPr>
            <w:tcW w:w="2268" w:type="dxa"/>
          </w:tcPr>
          <w:p w:rsidR="00991FCB" w:rsidRPr="00FC6952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2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91FCB" w:rsidRPr="00FC6952" w:rsidRDefault="00991FCB" w:rsidP="0059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595817">
              <w:rPr>
                <w:rFonts w:ascii="Times New Roman" w:hAnsi="Times New Roman" w:cs="Times New Roman"/>
                <w:sz w:val="24"/>
                <w:szCs w:val="24"/>
              </w:rPr>
              <w:t xml:space="preserve">а 11 </w:t>
            </w:r>
            <w:proofErr w:type="spellStart"/>
            <w:r w:rsidRPr="00FC695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91FCB" w:rsidRDefault="00C10B79" w:rsidP="00C1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1FC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FC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91FCB" w:rsidTr="00514AA9">
        <w:tc>
          <w:tcPr>
            <w:tcW w:w="709" w:type="dxa"/>
          </w:tcPr>
          <w:p w:rsidR="00991FCB" w:rsidRPr="00DC5A6A" w:rsidRDefault="00991FCB" w:rsidP="00991F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FCB" w:rsidRPr="00976C8A" w:rsidRDefault="00991FCB" w:rsidP="0099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1FCB" w:rsidRPr="00976C8A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268" w:type="dxa"/>
          </w:tcPr>
          <w:p w:rsidR="00991FCB" w:rsidRPr="00976C8A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91FCB" w:rsidRPr="00976C8A" w:rsidRDefault="00991FCB" w:rsidP="001C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1C4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91FCB" w:rsidRPr="00976C8A" w:rsidRDefault="001C49C2" w:rsidP="0077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 8</w:t>
            </w:r>
            <w:r w:rsidR="0099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FC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91FCB" w:rsidTr="00514AA9">
        <w:tc>
          <w:tcPr>
            <w:tcW w:w="709" w:type="dxa"/>
          </w:tcPr>
          <w:p w:rsidR="00991FCB" w:rsidRPr="00DC5A6A" w:rsidRDefault="00991FCB" w:rsidP="00991F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FCB" w:rsidRPr="00976C8A" w:rsidRDefault="00991FCB" w:rsidP="0099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Мор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1FCB" w:rsidRPr="00976C8A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268" w:type="dxa"/>
          </w:tcPr>
          <w:p w:rsidR="00991FCB" w:rsidRPr="00976C8A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91FCB" w:rsidRPr="00976C8A" w:rsidRDefault="00991FCB" w:rsidP="00D8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6376">
              <w:rPr>
                <w:rFonts w:ascii="Times New Roman" w:hAnsi="Times New Roman" w:cs="Times New Roman"/>
                <w:sz w:val="24"/>
                <w:szCs w:val="24"/>
              </w:rPr>
              <w:t xml:space="preserve">5 лет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91FCB" w:rsidRPr="00976C8A" w:rsidRDefault="00D86376" w:rsidP="00D8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1FCB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FC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91FCB" w:rsidTr="00514AA9">
        <w:tc>
          <w:tcPr>
            <w:tcW w:w="709" w:type="dxa"/>
          </w:tcPr>
          <w:p w:rsidR="00991FCB" w:rsidRPr="00DC5A6A" w:rsidRDefault="00991FCB" w:rsidP="00991F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FCB" w:rsidRPr="00976C8A" w:rsidRDefault="00991FCB" w:rsidP="0099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О.А.</w:t>
            </w:r>
          </w:p>
        </w:tc>
        <w:tc>
          <w:tcPr>
            <w:tcW w:w="2693" w:type="dxa"/>
          </w:tcPr>
          <w:p w:rsidR="00991FCB" w:rsidRPr="00976C8A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268" w:type="dxa"/>
          </w:tcPr>
          <w:p w:rsidR="00991FCB" w:rsidRPr="00976C8A" w:rsidRDefault="00991FCB" w:rsidP="0099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91FCB" w:rsidRPr="00976C8A" w:rsidRDefault="00C764CE" w:rsidP="00C7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лет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91FCB" w:rsidRPr="00976C8A" w:rsidRDefault="00C764CE" w:rsidP="00C7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 6</w:t>
            </w:r>
            <w:r w:rsidR="0099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FC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2F3522" w:rsidTr="00514AA9">
        <w:tc>
          <w:tcPr>
            <w:tcW w:w="709" w:type="dxa"/>
          </w:tcPr>
          <w:p w:rsidR="002F3522" w:rsidRPr="00DC5A6A" w:rsidRDefault="002F3522" w:rsidP="002F35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522" w:rsidRPr="00976C8A" w:rsidRDefault="002F3522" w:rsidP="002F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Т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F3522" w:rsidRPr="00976C8A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268" w:type="dxa"/>
          </w:tcPr>
          <w:p w:rsidR="002F3522" w:rsidRPr="00976C8A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2F3522" w:rsidRPr="00976C8A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год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2F3522" w:rsidRPr="00976C8A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3522" w:rsidTr="00514AA9">
        <w:tc>
          <w:tcPr>
            <w:tcW w:w="709" w:type="dxa"/>
          </w:tcPr>
          <w:p w:rsidR="002F3522" w:rsidRPr="00DC5A6A" w:rsidRDefault="002F3522" w:rsidP="002F35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522" w:rsidRPr="00976C8A" w:rsidRDefault="002F3522" w:rsidP="002F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693" w:type="dxa"/>
          </w:tcPr>
          <w:p w:rsidR="002F3522" w:rsidRPr="00976C8A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2268" w:type="dxa"/>
          </w:tcPr>
          <w:p w:rsidR="002F3522" w:rsidRPr="00976C8A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2F3522" w:rsidRPr="00976C8A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года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F3522" w:rsidRPr="00976C8A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2F3522" w:rsidTr="00514AA9">
        <w:tc>
          <w:tcPr>
            <w:tcW w:w="709" w:type="dxa"/>
          </w:tcPr>
          <w:p w:rsidR="002F3522" w:rsidRPr="00DC5A6A" w:rsidRDefault="002F3522" w:rsidP="002F35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522" w:rsidRPr="00976C8A" w:rsidRDefault="002F3522" w:rsidP="002F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ь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693" w:type="dxa"/>
          </w:tcPr>
          <w:p w:rsidR="002F3522" w:rsidRPr="00976C8A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2268" w:type="dxa"/>
          </w:tcPr>
          <w:p w:rsidR="002F3522" w:rsidRPr="00976C8A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2F3522" w:rsidRPr="00976C8A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F3522" w:rsidRPr="00976C8A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2F3522" w:rsidTr="00514AA9">
        <w:tc>
          <w:tcPr>
            <w:tcW w:w="709" w:type="dxa"/>
          </w:tcPr>
          <w:p w:rsidR="002F3522" w:rsidRPr="00DC5A6A" w:rsidRDefault="002F3522" w:rsidP="002F35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522" w:rsidRDefault="002F3522" w:rsidP="002F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Н.Н.</w:t>
            </w:r>
          </w:p>
        </w:tc>
        <w:tc>
          <w:tcPr>
            <w:tcW w:w="2693" w:type="dxa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268" w:type="dxa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лет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2F3522" w:rsidTr="00514AA9">
        <w:tc>
          <w:tcPr>
            <w:tcW w:w="709" w:type="dxa"/>
          </w:tcPr>
          <w:p w:rsidR="002F3522" w:rsidRPr="00DC5A6A" w:rsidRDefault="002F3522" w:rsidP="002F35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522" w:rsidRDefault="002F3522" w:rsidP="002F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М.А.</w:t>
            </w:r>
          </w:p>
        </w:tc>
        <w:tc>
          <w:tcPr>
            <w:tcW w:w="2693" w:type="dxa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268" w:type="dxa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лет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2F3522" w:rsidRPr="005C1753" w:rsidTr="00514AA9">
        <w:tc>
          <w:tcPr>
            <w:tcW w:w="709" w:type="dxa"/>
          </w:tcPr>
          <w:p w:rsidR="002F3522" w:rsidRPr="005C1753" w:rsidRDefault="002F3522" w:rsidP="002F35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522" w:rsidRPr="005C1753" w:rsidRDefault="002F3522" w:rsidP="002F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753">
              <w:rPr>
                <w:rFonts w:ascii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  <w:r w:rsidRPr="005C175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693" w:type="dxa"/>
          </w:tcPr>
          <w:p w:rsidR="002F3522" w:rsidRPr="005C1753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53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268" w:type="dxa"/>
          </w:tcPr>
          <w:p w:rsidR="002F3522" w:rsidRPr="005C1753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5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2F3522" w:rsidRPr="005C1753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53">
              <w:rPr>
                <w:rFonts w:ascii="Times New Roman" w:hAnsi="Times New Roman" w:cs="Times New Roman"/>
                <w:sz w:val="24"/>
                <w:szCs w:val="24"/>
              </w:rPr>
              <w:t xml:space="preserve">25 лет 3 </w:t>
            </w:r>
            <w:proofErr w:type="spellStart"/>
            <w:r w:rsidRPr="005C175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2F3522" w:rsidRPr="005C1753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53">
              <w:rPr>
                <w:rFonts w:ascii="Times New Roman" w:hAnsi="Times New Roman" w:cs="Times New Roman"/>
                <w:sz w:val="24"/>
                <w:szCs w:val="24"/>
              </w:rPr>
              <w:t xml:space="preserve">3 года 6 </w:t>
            </w:r>
            <w:proofErr w:type="spellStart"/>
            <w:r w:rsidRPr="005C175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2F3522" w:rsidTr="00514AA9">
        <w:tc>
          <w:tcPr>
            <w:tcW w:w="709" w:type="dxa"/>
          </w:tcPr>
          <w:p w:rsidR="002F3522" w:rsidRPr="00DC5A6A" w:rsidRDefault="002F3522" w:rsidP="002F35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522" w:rsidRDefault="002F3522" w:rsidP="002F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Фир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а-хозяйка </w:t>
            </w:r>
          </w:p>
        </w:tc>
        <w:tc>
          <w:tcPr>
            <w:tcW w:w="2268" w:type="dxa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год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2F3522" w:rsidTr="00514AA9">
        <w:tc>
          <w:tcPr>
            <w:tcW w:w="709" w:type="dxa"/>
          </w:tcPr>
          <w:p w:rsidR="002F3522" w:rsidRPr="00DC5A6A" w:rsidRDefault="002F3522" w:rsidP="002F35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522" w:rsidRDefault="002F3522" w:rsidP="002F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</w:p>
        </w:tc>
        <w:tc>
          <w:tcPr>
            <w:tcW w:w="2693" w:type="dxa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 белья и ремонту спецодежды</w:t>
            </w:r>
          </w:p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лет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  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2F3522" w:rsidTr="00514AA9">
        <w:tc>
          <w:tcPr>
            <w:tcW w:w="709" w:type="dxa"/>
          </w:tcPr>
          <w:p w:rsidR="002F3522" w:rsidRPr="00DC5A6A" w:rsidRDefault="002F3522" w:rsidP="002F35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522" w:rsidRDefault="002F3522" w:rsidP="002F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Н.Е.</w:t>
            </w:r>
          </w:p>
        </w:tc>
        <w:tc>
          <w:tcPr>
            <w:tcW w:w="2693" w:type="dxa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2268" w:type="dxa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лет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2F3522" w:rsidRDefault="002F3522" w:rsidP="002F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</w:tc>
      </w:tr>
    </w:tbl>
    <w:p w:rsidR="00DD691C" w:rsidRPr="003B629A" w:rsidRDefault="00DD691C">
      <w:pPr>
        <w:rPr>
          <w:rFonts w:ascii="Times New Roman" w:hAnsi="Times New Roman" w:cs="Times New Roman"/>
          <w:b/>
        </w:rPr>
      </w:pPr>
    </w:p>
    <w:sectPr w:rsidR="00DD691C" w:rsidRPr="003B629A" w:rsidSect="00F91CEA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D595D"/>
    <w:multiLevelType w:val="hybridMultilevel"/>
    <w:tmpl w:val="28A6A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BA"/>
    <w:rsid w:val="00003146"/>
    <w:rsid w:val="0002631D"/>
    <w:rsid w:val="000302F2"/>
    <w:rsid w:val="0003288B"/>
    <w:rsid w:val="0004560C"/>
    <w:rsid w:val="00047FD7"/>
    <w:rsid w:val="00050389"/>
    <w:rsid w:val="00051382"/>
    <w:rsid w:val="000538E2"/>
    <w:rsid w:val="00061D44"/>
    <w:rsid w:val="000667C1"/>
    <w:rsid w:val="00074C62"/>
    <w:rsid w:val="0008097A"/>
    <w:rsid w:val="000D3D29"/>
    <w:rsid w:val="000D4E2E"/>
    <w:rsid w:val="000D5CB7"/>
    <w:rsid w:val="000E099E"/>
    <w:rsid w:val="000F50CC"/>
    <w:rsid w:val="000F5103"/>
    <w:rsid w:val="000F7F87"/>
    <w:rsid w:val="00100FAB"/>
    <w:rsid w:val="00130494"/>
    <w:rsid w:val="001344B1"/>
    <w:rsid w:val="001347A9"/>
    <w:rsid w:val="001517F4"/>
    <w:rsid w:val="00153E36"/>
    <w:rsid w:val="001604A9"/>
    <w:rsid w:val="001639EE"/>
    <w:rsid w:val="00166773"/>
    <w:rsid w:val="001672DC"/>
    <w:rsid w:val="00177D7D"/>
    <w:rsid w:val="0019165B"/>
    <w:rsid w:val="00192A23"/>
    <w:rsid w:val="0019334B"/>
    <w:rsid w:val="001C2810"/>
    <w:rsid w:val="001C2A4A"/>
    <w:rsid w:val="001C49C2"/>
    <w:rsid w:val="001D237F"/>
    <w:rsid w:val="001E705E"/>
    <w:rsid w:val="001F038F"/>
    <w:rsid w:val="001F0F81"/>
    <w:rsid w:val="001F65AC"/>
    <w:rsid w:val="00201EB7"/>
    <w:rsid w:val="00202787"/>
    <w:rsid w:val="0020455E"/>
    <w:rsid w:val="002077B7"/>
    <w:rsid w:val="00217B6F"/>
    <w:rsid w:val="00221707"/>
    <w:rsid w:val="00222E69"/>
    <w:rsid w:val="00225653"/>
    <w:rsid w:val="0024577B"/>
    <w:rsid w:val="002476B2"/>
    <w:rsid w:val="00252C8B"/>
    <w:rsid w:val="0025392F"/>
    <w:rsid w:val="002714DC"/>
    <w:rsid w:val="00272816"/>
    <w:rsid w:val="0027410E"/>
    <w:rsid w:val="00276668"/>
    <w:rsid w:val="002A14FA"/>
    <w:rsid w:val="002A16B8"/>
    <w:rsid w:val="002A2915"/>
    <w:rsid w:val="002B0A0B"/>
    <w:rsid w:val="002C3252"/>
    <w:rsid w:val="002D5F85"/>
    <w:rsid w:val="002E42F8"/>
    <w:rsid w:val="002E7226"/>
    <w:rsid w:val="002F2991"/>
    <w:rsid w:val="002F3522"/>
    <w:rsid w:val="003045F7"/>
    <w:rsid w:val="003272F7"/>
    <w:rsid w:val="0032747F"/>
    <w:rsid w:val="00337827"/>
    <w:rsid w:val="00344D49"/>
    <w:rsid w:val="00347266"/>
    <w:rsid w:val="00367E6E"/>
    <w:rsid w:val="00370ED4"/>
    <w:rsid w:val="00380448"/>
    <w:rsid w:val="003813C1"/>
    <w:rsid w:val="003940D6"/>
    <w:rsid w:val="0039765A"/>
    <w:rsid w:val="003A5673"/>
    <w:rsid w:val="003B1F92"/>
    <w:rsid w:val="003B629A"/>
    <w:rsid w:val="003B79F6"/>
    <w:rsid w:val="003C238D"/>
    <w:rsid w:val="003C28CC"/>
    <w:rsid w:val="003C441B"/>
    <w:rsid w:val="003C6980"/>
    <w:rsid w:val="003D0F7C"/>
    <w:rsid w:val="003E65F1"/>
    <w:rsid w:val="003F7414"/>
    <w:rsid w:val="00401C1D"/>
    <w:rsid w:val="00413490"/>
    <w:rsid w:val="00426CA2"/>
    <w:rsid w:val="0042760A"/>
    <w:rsid w:val="00433ECC"/>
    <w:rsid w:val="0043587D"/>
    <w:rsid w:val="00444A66"/>
    <w:rsid w:val="0044544D"/>
    <w:rsid w:val="00447F64"/>
    <w:rsid w:val="00456998"/>
    <w:rsid w:val="0046376A"/>
    <w:rsid w:val="004754C4"/>
    <w:rsid w:val="00483128"/>
    <w:rsid w:val="0048556B"/>
    <w:rsid w:val="00494109"/>
    <w:rsid w:val="00497D3D"/>
    <w:rsid w:val="004A1A97"/>
    <w:rsid w:val="004A30CA"/>
    <w:rsid w:val="004B380B"/>
    <w:rsid w:val="004C2483"/>
    <w:rsid w:val="004C2959"/>
    <w:rsid w:val="004C7C02"/>
    <w:rsid w:val="004D6528"/>
    <w:rsid w:val="004D70EF"/>
    <w:rsid w:val="004E4463"/>
    <w:rsid w:val="004F31F3"/>
    <w:rsid w:val="004F48A1"/>
    <w:rsid w:val="004F635C"/>
    <w:rsid w:val="004F77E0"/>
    <w:rsid w:val="005011FB"/>
    <w:rsid w:val="00501930"/>
    <w:rsid w:val="005063BB"/>
    <w:rsid w:val="00514AA9"/>
    <w:rsid w:val="0051501E"/>
    <w:rsid w:val="005206E5"/>
    <w:rsid w:val="00537CF5"/>
    <w:rsid w:val="00546026"/>
    <w:rsid w:val="005462BF"/>
    <w:rsid w:val="005472B7"/>
    <w:rsid w:val="0058056F"/>
    <w:rsid w:val="00580795"/>
    <w:rsid w:val="00586AF4"/>
    <w:rsid w:val="00587F55"/>
    <w:rsid w:val="005914AE"/>
    <w:rsid w:val="00595817"/>
    <w:rsid w:val="00595D3A"/>
    <w:rsid w:val="00597423"/>
    <w:rsid w:val="005B51D0"/>
    <w:rsid w:val="005B7A5D"/>
    <w:rsid w:val="005C1753"/>
    <w:rsid w:val="005C577D"/>
    <w:rsid w:val="005C5C18"/>
    <w:rsid w:val="005C6EC7"/>
    <w:rsid w:val="005C76F7"/>
    <w:rsid w:val="005E57B9"/>
    <w:rsid w:val="005F345B"/>
    <w:rsid w:val="005F710B"/>
    <w:rsid w:val="00611FC5"/>
    <w:rsid w:val="006235AE"/>
    <w:rsid w:val="0062736E"/>
    <w:rsid w:val="00637661"/>
    <w:rsid w:val="006405A5"/>
    <w:rsid w:val="00646DAF"/>
    <w:rsid w:val="00651F57"/>
    <w:rsid w:val="00653BBA"/>
    <w:rsid w:val="00660424"/>
    <w:rsid w:val="0066054A"/>
    <w:rsid w:val="006748AC"/>
    <w:rsid w:val="00677F7D"/>
    <w:rsid w:val="006D293C"/>
    <w:rsid w:val="006E0B8A"/>
    <w:rsid w:val="006E44CD"/>
    <w:rsid w:val="006F5115"/>
    <w:rsid w:val="006F670D"/>
    <w:rsid w:val="00700F37"/>
    <w:rsid w:val="00712AB1"/>
    <w:rsid w:val="00740A91"/>
    <w:rsid w:val="00740C82"/>
    <w:rsid w:val="00764FFE"/>
    <w:rsid w:val="00765237"/>
    <w:rsid w:val="00775F81"/>
    <w:rsid w:val="007814F6"/>
    <w:rsid w:val="0079325A"/>
    <w:rsid w:val="007968F3"/>
    <w:rsid w:val="007A5626"/>
    <w:rsid w:val="007A7365"/>
    <w:rsid w:val="007B2A19"/>
    <w:rsid w:val="007B2AE9"/>
    <w:rsid w:val="007D0D67"/>
    <w:rsid w:val="007D701F"/>
    <w:rsid w:val="007D75A6"/>
    <w:rsid w:val="007E5ED6"/>
    <w:rsid w:val="007F14D7"/>
    <w:rsid w:val="007F5E76"/>
    <w:rsid w:val="00801AB8"/>
    <w:rsid w:val="00806358"/>
    <w:rsid w:val="00816C6C"/>
    <w:rsid w:val="00820159"/>
    <w:rsid w:val="00821148"/>
    <w:rsid w:val="00856205"/>
    <w:rsid w:val="008577F1"/>
    <w:rsid w:val="008608D4"/>
    <w:rsid w:val="00860FC2"/>
    <w:rsid w:val="008765E0"/>
    <w:rsid w:val="0089240C"/>
    <w:rsid w:val="008A4BD0"/>
    <w:rsid w:val="008A5BA7"/>
    <w:rsid w:val="008B0147"/>
    <w:rsid w:val="008B6A8E"/>
    <w:rsid w:val="008C3548"/>
    <w:rsid w:val="008D4B44"/>
    <w:rsid w:val="008E6119"/>
    <w:rsid w:val="008E7DAD"/>
    <w:rsid w:val="008F15D0"/>
    <w:rsid w:val="008F2DCE"/>
    <w:rsid w:val="008F36ED"/>
    <w:rsid w:val="00903E42"/>
    <w:rsid w:val="00903F6A"/>
    <w:rsid w:val="00904462"/>
    <w:rsid w:val="00904948"/>
    <w:rsid w:val="0091340E"/>
    <w:rsid w:val="00922ED5"/>
    <w:rsid w:val="009379D7"/>
    <w:rsid w:val="00941B66"/>
    <w:rsid w:val="0095692F"/>
    <w:rsid w:val="00967FDA"/>
    <w:rsid w:val="00977A46"/>
    <w:rsid w:val="009801D5"/>
    <w:rsid w:val="00980442"/>
    <w:rsid w:val="00990FCB"/>
    <w:rsid w:val="009916E8"/>
    <w:rsid w:val="00991FCB"/>
    <w:rsid w:val="00997ECE"/>
    <w:rsid w:val="009A10C7"/>
    <w:rsid w:val="009A54A1"/>
    <w:rsid w:val="009A557E"/>
    <w:rsid w:val="009B55DE"/>
    <w:rsid w:val="009D1EE8"/>
    <w:rsid w:val="009E68A9"/>
    <w:rsid w:val="009F58C0"/>
    <w:rsid w:val="009F76D1"/>
    <w:rsid w:val="00A0288D"/>
    <w:rsid w:val="00A140FC"/>
    <w:rsid w:val="00A22AAA"/>
    <w:rsid w:val="00A22D54"/>
    <w:rsid w:val="00A36113"/>
    <w:rsid w:val="00A472AB"/>
    <w:rsid w:val="00A50364"/>
    <w:rsid w:val="00A50632"/>
    <w:rsid w:val="00A52089"/>
    <w:rsid w:val="00A523E9"/>
    <w:rsid w:val="00A56A9B"/>
    <w:rsid w:val="00A70237"/>
    <w:rsid w:val="00A715C0"/>
    <w:rsid w:val="00A73978"/>
    <w:rsid w:val="00AA6A4B"/>
    <w:rsid w:val="00AC4E41"/>
    <w:rsid w:val="00AD3FAA"/>
    <w:rsid w:val="00AE5F84"/>
    <w:rsid w:val="00AF0A8C"/>
    <w:rsid w:val="00B00B3B"/>
    <w:rsid w:val="00B02397"/>
    <w:rsid w:val="00B26515"/>
    <w:rsid w:val="00B31E48"/>
    <w:rsid w:val="00B31FAE"/>
    <w:rsid w:val="00B34FC5"/>
    <w:rsid w:val="00B502CA"/>
    <w:rsid w:val="00B522A7"/>
    <w:rsid w:val="00B5360B"/>
    <w:rsid w:val="00B5559C"/>
    <w:rsid w:val="00B63DE3"/>
    <w:rsid w:val="00B66033"/>
    <w:rsid w:val="00B6621B"/>
    <w:rsid w:val="00B8005D"/>
    <w:rsid w:val="00B908DA"/>
    <w:rsid w:val="00B93EE5"/>
    <w:rsid w:val="00BA460D"/>
    <w:rsid w:val="00BB4489"/>
    <w:rsid w:val="00BC73EE"/>
    <w:rsid w:val="00BD0BFF"/>
    <w:rsid w:val="00BD0FBD"/>
    <w:rsid w:val="00BE5C39"/>
    <w:rsid w:val="00C03161"/>
    <w:rsid w:val="00C04FB9"/>
    <w:rsid w:val="00C071BC"/>
    <w:rsid w:val="00C10B79"/>
    <w:rsid w:val="00C15804"/>
    <w:rsid w:val="00C25537"/>
    <w:rsid w:val="00C330F4"/>
    <w:rsid w:val="00C37436"/>
    <w:rsid w:val="00C44D23"/>
    <w:rsid w:val="00C46F72"/>
    <w:rsid w:val="00C5011C"/>
    <w:rsid w:val="00C50571"/>
    <w:rsid w:val="00C50714"/>
    <w:rsid w:val="00C518F5"/>
    <w:rsid w:val="00C75889"/>
    <w:rsid w:val="00C764CE"/>
    <w:rsid w:val="00CA40AC"/>
    <w:rsid w:val="00CA61F3"/>
    <w:rsid w:val="00CB62A5"/>
    <w:rsid w:val="00CC4DB0"/>
    <w:rsid w:val="00CC7D7F"/>
    <w:rsid w:val="00CD272B"/>
    <w:rsid w:val="00CD4338"/>
    <w:rsid w:val="00CE4022"/>
    <w:rsid w:val="00CE7B18"/>
    <w:rsid w:val="00CF3D0C"/>
    <w:rsid w:val="00D03786"/>
    <w:rsid w:val="00D24916"/>
    <w:rsid w:val="00D30510"/>
    <w:rsid w:val="00D324C8"/>
    <w:rsid w:val="00D42C46"/>
    <w:rsid w:val="00D451DF"/>
    <w:rsid w:val="00D522F2"/>
    <w:rsid w:val="00D57793"/>
    <w:rsid w:val="00D63B92"/>
    <w:rsid w:val="00D66EAC"/>
    <w:rsid w:val="00D75EF5"/>
    <w:rsid w:val="00D82B4F"/>
    <w:rsid w:val="00D86376"/>
    <w:rsid w:val="00D93B6A"/>
    <w:rsid w:val="00D94FBC"/>
    <w:rsid w:val="00D95978"/>
    <w:rsid w:val="00D9650E"/>
    <w:rsid w:val="00DA4425"/>
    <w:rsid w:val="00DA7D76"/>
    <w:rsid w:val="00DB7057"/>
    <w:rsid w:val="00DB70BD"/>
    <w:rsid w:val="00DB7EF6"/>
    <w:rsid w:val="00DC5A6A"/>
    <w:rsid w:val="00DC629B"/>
    <w:rsid w:val="00DD691C"/>
    <w:rsid w:val="00DD6E4A"/>
    <w:rsid w:val="00DF1509"/>
    <w:rsid w:val="00DF4D90"/>
    <w:rsid w:val="00DF694A"/>
    <w:rsid w:val="00E04597"/>
    <w:rsid w:val="00E045B7"/>
    <w:rsid w:val="00E05A54"/>
    <w:rsid w:val="00E2104F"/>
    <w:rsid w:val="00E31AE8"/>
    <w:rsid w:val="00E36AF3"/>
    <w:rsid w:val="00E36FC3"/>
    <w:rsid w:val="00E45135"/>
    <w:rsid w:val="00E632A9"/>
    <w:rsid w:val="00E743E1"/>
    <w:rsid w:val="00E9024D"/>
    <w:rsid w:val="00E9500A"/>
    <w:rsid w:val="00E95212"/>
    <w:rsid w:val="00E95645"/>
    <w:rsid w:val="00EA158D"/>
    <w:rsid w:val="00EA4BED"/>
    <w:rsid w:val="00EA553F"/>
    <w:rsid w:val="00EA7418"/>
    <w:rsid w:val="00ED03A6"/>
    <w:rsid w:val="00ED03B7"/>
    <w:rsid w:val="00ED0DFA"/>
    <w:rsid w:val="00ED1EF3"/>
    <w:rsid w:val="00ED368D"/>
    <w:rsid w:val="00EE2009"/>
    <w:rsid w:val="00F064F1"/>
    <w:rsid w:val="00F12FB8"/>
    <w:rsid w:val="00F13965"/>
    <w:rsid w:val="00F16641"/>
    <w:rsid w:val="00F20ED9"/>
    <w:rsid w:val="00F22BB7"/>
    <w:rsid w:val="00F26F19"/>
    <w:rsid w:val="00F27B6A"/>
    <w:rsid w:val="00F34AA4"/>
    <w:rsid w:val="00F36A68"/>
    <w:rsid w:val="00F3717A"/>
    <w:rsid w:val="00F37F0B"/>
    <w:rsid w:val="00F50B69"/>
    <w:rsid w:val="00F7048A"/>
    <w:rsid w:val="00F745C9"/>
    <w:rsid w:val="00F80370"/>
    <w:rsid w:val="00F82210"/>
    <w:rsid w:val="00F87A7D"/>
    <w:rsid w:val="00F91CEA"/>
    <w:rsid w:val="00F92353"/>
    <w:rsid w:val="00F9402E"/>
    <w:rsid w:val="00F95101"/>
    <w:rsid w:val="00F95412"/>
    <w:rsid w:val="00FA07D8"/>
    <w:rsid w:val="00FA1B61"/>
    <w:rsid w:val="00FA7AA8"/>
    <w:rsid w:val="00FB104D"/>
    <w:rsid w:val="00FB5A81"/>
    <w:rsid w:val="00FC5A18"/>
    <w:rsid w:val="00FC6952"/>
    <w:rsid w:val="00FD5A3F"/>
    <w:rsid w:val="00FF0B60"/>
    <w:rsid w:val="00FF1EB1"/>
    <w:rsid w:val="00FF3AD0"/>
    <w:rsid w:val="00FF452F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2CA30-3F7E-4889-9014-92DDAF9C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5A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B9D5-1B5F-405C-B851-A9B149B6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03T07:29:00Z</cp:lastPrinted>
  <dcterms:created xsi:type="dcterms:W3CDTF">2022-11-15T12:50:00Z</dcterms:created>
  <dcterms:modified xsi:type="dcterms:W3CDTF">2022-11-15T12:50:00Z</dcterms:modified>
</cp:coreProperties>
</file>